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80" w:rsidRPr="00F820C7" w:rsidRDefault="00610780" w:rsidP="0061078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桃園市建德國民小學105學年度第一學期三年</w:t>
      </w:r>
      <w:r w:rsidRPr="00F820C7">
        <w:rPr>
          <w:rFonts w:ascii="標楷體" w:eastAsia="標楷體" w:hAnsi="標楷體" w:hint="eastAsia"/>
          <w:sz w:val="28"/>
          <w:szCs w:val="28"/>
        </w:rPr>
        <w:t>級</w:t>
      </w:r>
      <w:r w:rsidR="00F820C7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567"/>
        <w:gridCol w:w="567"/>
        <w:gridCol w:w="1134"/>
        <w:gridCol w:w="1276"/>
        <w:gridCol w:w="3260"/>
        <w:gridCol w:w="1089"/>
        <w:gridCol w:w="1185"/>
      </w:tblGrid>
      <w:tr w:rsidR="00610780" w:rsidTr="000C6532">
        <w:tc>
          <w:tcPr>
            <w:tcW w:w="595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週次</w:t>
            </w:r>
          </w:p>
        </w:tc>
        <w:tc>
          <w:tcPr>
            <w:tcW w:w="567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日期</w:t>
            </w:r>
          </w:p>
        </w:tc>
        <w:tc>
          <w:tcPr>
            <w:tcW w:w="567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節數</w:t>
            </w:r>
          </w:p>
        </w:tc>
        <w:tc>
          <w:tcPr>
            <w:tcW w:w="1134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主題</w:t>
            </w:r>
          </w:p>
        </w:tc>
        <w:tc>
          <w:tcPr>
            <w:tcW w:w="1276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單元名稱</w:t>
            </w:r>
          </w:p>
        </w:tc>
        <w:tc>
          <w:tcPr>
            <w:tcW w:w="3260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目標</w:t>
            </w:r>
          </w:p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（簡短敘述）</w:t>
            </w:r>
          </w:p>
        </w:tc>
        <w:tc>
          <w:tcPr>
            <w:tcW w:w="1089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資源</w:t>
            </w:r>
          </w:p>
        </w:tc>
        <w:tc>
          <w:tcPr>
            <w:tcW w:w="1185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8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3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之使用與管理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校本課程</w:t>
            </w:r>
            <w:r w:rsidRPr="00215D18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的第一步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會遵守電腦教室使用規則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認識電腦與生活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rPr>
          <w:trHeight w:val="479"/>
        </w:trPr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04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0910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之使用與管理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的第一步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能了解電腦的好處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認識電腦的維護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正確的使用方式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的第一步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能了解電腦的設備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能了解週邊設備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四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8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基本操作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會開啟和關閉Windows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五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5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001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基本操作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能了解Windows桌面環境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會滑鼠的操作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02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基本操作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正確的關機方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認識視窗環境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9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基本操作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視窗的操作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認識「我的電腦」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跳躍的文字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ordpad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Wordpad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9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跳躍的文字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ordpad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使用注音快槍手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中評量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學習內容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使用學校網站觀看學校訊息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3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使用學校網站之學習資源，連結到不同的學習網站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0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申請小桃子網站帳號密碼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7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跳躍的文字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ordpad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建立與開啟檔案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附屬應用程式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使用記事本與鍵盤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學會使用小算盤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六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附屬應用程式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使用CD播放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學會使用遊樂場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8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整理我的數位資料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檔案總管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儲存我的檔案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學會使用我的資料夾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5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整理我的數位資料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Windows檔案總管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使用檔案總管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學會使用資源回收筒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九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1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整理我的數位資料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附屬應用程式</w:t>
            </w:r>
          </w:p>
        </w:tc>
        <w:tc>
          <w:tcPr>
            <w:tcW w:w="3260" w:type="dxa"/>
            <w:vAlign w:val="center"/>
          </w:tcPr>
          <w:p w:rsidR="00610780" w:rsidRDefault="00610780" w:rsidP="00610780">
            <w:pPr>
              <w:numPr>
                <w:ilvl w:val="0"/>
                <w:numId w:val="5"/>
              </w:numPr>
              <w:spacing w:line="0" w:lineRule="atLeast"/>
              <w:ind w:leftChars="50" w:left="48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開啟小畫家</w:t>
            </w:r>
          </w:p>
          <w:p w:rsidR="00610780" w:rsidRDefault="00610780" w:rsidP="00610780">
            <w:pPr>
              <w:numPr>
                <w:ilvl w:val="0"/>
                <w:numId w:val="5"/>
              </w:numPr>
              <w:spacing w:line="0" w:lineRule="atLeast"/>
              <w:ind w:leftChars="50" w:left="48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使用小畫家工具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二十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整理我的數位資料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附屬應用程式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運用小畫家繪圖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95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十一</w:t>
            </w:r>
          </w:p>
        </w:tc>
        <w:tc>
          <w:tcPr>
            <w:tcW w:w="567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1276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326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分享學習成果</w:t>
            </w:r>
          </w:p>
        </w:tc>
        <w:tc>
          <w:tcPr>
            <w:tcW w:w="108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8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</w:tbl>
    <w:p w:rsidR="00610780" w:rsidRDefault="00610780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B3A2C" w:rsidRDefault="006B3A2C" w:rsidP="00610780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610780" w:rsidRPr="006B3A2C" w:rsidRDefault="00610780" w:rsidP="006B3A2C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桃園市建德國民小學105學年度第二學期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三 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6B3A2C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696"/>
        <w:gridCol w:w="535"/>
        <w:gridCol w:w="1143"/>
        <w:gridCol w:w="1339"/>
        <w:gridCol w:w="3174"/>
        <w:gridCol w:w="1063"/>
        <w:gridCol w:w="1150"/>
      </w:tblGrid>
      <w:tr w:rsidR="00610780" w:rsidTr="000C6532">
        <w:tc>
          <w:tcPr>
            <w:tcW w:w="544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週次</w:t>
            </w:r>
          </w:p>
        </w:tc>
        <w:tc>
          <w:tcPr>
            <w:tcW w:w="696" w:type="dxa"/>
            <w:vAlign w:val="center"/>
          </w:tcPr>
          <w:p w:rsidR="00610780" w:rsidRPr="00857036" w:rsidRDefault="00610780" w:rsidP="000C6532">
            <w:pPr>
              <w:widowControl/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857036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535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節數</w:t>
            </w:r>
          </w:p>
        </w:tc>
        <w:tc>
          <w:tcPr>
            <w:tcW w:w="1143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主題</w:t>
            </w:r>
          </w:p>
        </w:tc>
        <w:tc>
          <w:tcPr>
            <w:tcW w:w="1339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單元名稱</w:t>
            </w:r>
          </w:p>
        </w:tc>
        <w:tc>
          <w:tcPr>
            <w:tcW w:w="3174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目標</w:t>
            </w:r>
          </w:p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（簡短敘述）</w:t>
            </w:r>
          </w:p>
        </w:tc>
        <w:tc>
          <w:tcPr>
            <w:tcW w:w="1063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資源</w:t>
            </w:r>
          </w:p>
        </w:tc>
        <w:tc>
          <w:tcPr>
            <w:tcW w:w="1150" w:type="dxa"/>
            <w:vAlign w:val="center"/>
          </w:tcPr>
          <w:p w:rsidR="00610780" w:rsidRPr="00857036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 w:rsidRPr="00857036">
              <w:rPr>
                <w:rFonts w:eastAsia="標楷體" w:hint="eastAsia"/>
                <w:sz w:val="20"/>
              </w:rPr>
              <w:t>教學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2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8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知道Internet的由來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9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5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 xml:space="preserve">學會應用Internet 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6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4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的世界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校本課程</w:t>
            </w:r>
            <w:r w:rsidRPr="00215D18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nternet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numPr>
                <w:ilvl w:val="0"/>
                <w:numId w:val="6"/>
              </w:numPr>
              <w:tabs>
                <w:tab w:val="clear" w:pos="525"/>
                <w:tab w:val="num" w:pos="423"/>
              </w:tabs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注意網路倫理、禮節</w:t>
            </w:r>
          </w:p>
          <w:p w:rsidR="00610780" w:rsidRDefault="00610780" w:rsidP="000C6532">
            <w:pPr>
              <w:numPr>
                <w:ilvl w:val="0"/>
                <w:numId w:val="6"/>
              </w:numPr>
              <w:tabs>
                <w:tab w:val="clear" w:pos="525"/>
                <w:tab w:val="num" w:pos="423"/>
              </w:tabs>
              <w:spacing w:line="0" w:lineRule="atLeast"/>
              <w:ind w:left="423" w:rightChars="50" w:right="120" w:hanging="258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注意網路文字圖像著作權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四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5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1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天涯若比鄰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E瀏覽器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熟悉IE瀏覽器的環境介紹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五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2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8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天涯若比鄰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IE瀏覽器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瀏覽網頁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9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5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應用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收集好的網站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設定我的最愛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6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1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路應用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收集好的網站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設定上網的首頁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2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8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郵件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登入建德學生信箱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696" w:type="dxa"/>
            <w:vAlign w:val="center"/>
          </w:tcPr>
          <w:p w:rsidR="00610780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9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5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郵件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建德學生信箱環境介紹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6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2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中評量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學習內容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3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9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校本課程</w:t>
            </w:r>
            <w:r w:rsidRPr="00215D18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郵件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收發電子郵件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30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6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校本課程</w:t>
            </w:r>
            <w:r w:rsidRPr="00215D18">
              <w:rPr>
                <w:rFonts w:ascii="標楷體" w:eastAsia="標楷體" w:hAnsi="標楷體" w:cs="新細明體"/>
                <w:sz w:val="16"/>
                <w:szCs w:val="16"/>
                <w:highlight w:val="green"/>
              </w:rPr>
              <w:t>—</w:t>
            </w:r>
            <w:r w:rsidRPr="00215D18">
              <w:rPr>
                <w:rFonts w:ascii="標楷體" w:eastAsia="標楷體" w:hAnsi="標楷體" w:cs="新細明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郵件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回信與轉寄郵件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7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3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郵件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用電子郵件寫信給老師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4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0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管理通訊錄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運用通訊錄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1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7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OutLook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設定OutLook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六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8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3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信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OutLook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利用OutLook收發電子郵件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4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0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當個設計師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非常好色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 學會開啟非常好色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 學會插入圖片與編輯文字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1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7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當個設計師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非常好色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使用非常好色工具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九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8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4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當個設計師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非常好色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學會運用非常好色製作功課表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44" w:type="dxa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>
              <w:rPr>
                <w:rFonts w:ascii="標楷體" w:eastAsia="標楷體" w:hAnsi="標楷體" w:hint="eastAsia"/>
                <w:w w:val="120"/>
                <w:sz w:val="16"/>
              </w:rPr>
              <w:t>二十</w:t>
            </w:r>
          </w:p>
        </w:tc>
        <w:tc>
          <w:tcPr>
            <w:tcW w:w="696" w:type="dxa"/>
            <w:vAlign w:val="center"/>
          </w:tcPr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5</w:t>
            </w:r>
          </w:p>
          <w:p w:rsidR="00610780" w:rsidRPr="00CF1F33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F1F33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lastRenderedPageBreak/>
              <w:t>0630</w:t>
            </w:r>
          </w:p>
        </w:tc>
        <w:tc>
          <w:tcPr>
            <w:tcW w:w="535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1339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3174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分享學習成果</w:t>
            </w:r>
          </w:p>
        </w:tc>
        <w:tc>
          <w:tcPr>
            <w:tcW w:w="1063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設備</w:t>
            </w:r>
          </w:p>
        </w:tc>
        <w:tc>
          <w:tcPr>
            <w:tcW w:w="1150" w:type="dxa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口頭評量</w:t>
            </w:r>
          </w:p>
          <w:p w:rsidR="0061078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量</w:t>
            </w:r>
          </w:p>
        </w:tc>
      </w:tr>
    </w:tbl>
    <w:p w:rsidR="00610780" w:rsidRDefault="00610780" w:rsidP="00610780"/>
    <w:p w:rsidR="00610780" w:rsidRDefault="00610780" w:rsidP="00610780">
      <w:pPr>
        <w:rPr>
          <w:rFonts w:ascii="標楷體" w:eastAsia="標楷體" w:hAnsi="標楷體"/>
          <w:sz w:val="16"/>
          <w:szCs w:val="16"/>
        </w:rPr>
        <w:sectPr w:rsidR="00610780" w:rsidSect="00C135A3">
          <w:pgSz w:w="11906" w:h="16838"/>
          <w:pgMar w:top="567" w:right="851" w:bottom="567" w:left="851" w:header="851" w:footer="992" w:gutter="0"/>
          <w:cols w:space="425"/>
          <w:docGrid w:type="lines" w:linePitch="360"/>
        </w:sectPr>
      </w:pPr>
    </w:p>
    <w:p w:rsidR="00610780" w:rsidRPr="006B3A2C" w:rsidRDefault="00610780" w:rsidP="006B3A2C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</w:t>
      </w:r>
      <w:r w:rsidR="006B3A2C">
        <w:rPr>
          <w:rFonts w:ascii="標楷體" w:eastAsia="標楷體" w:hAnsi="標楷體" w:hint="eastAsia"/>
          <w:sz w:val="28"/>
          <w:szCs w:val="28"/>
        </w:rPr>
        <w:t>學年度第一學期</w:t>
      </w:r>
      <w:r w:rsidR="006B3A2C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6B3A2C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556"/>
        <w:gridCol w:w="540"/>
        <w:gridCol w:w="1162"/>
        <w:gridCol w:w="1358"/>
        <w:gridCol w:w="3240"/>
        <w:gridCol w:w="1080"/>
        <w:gridCol w:w="1170"/>
      </w:tblGrid>
      <w:tr w:rsidR="00610780" w:rsidTr="000C6532">
        <w:tc>
          <w:tcPr>
            <w:tcW w:w="552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556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40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元名稱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</w:t>
            </w:r>
          </w:p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簡短敘述）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資源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教學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8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903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環境</w:t>
            </w:r>
          </w:p>
          <w:p w:rsidR="0061078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highlight w:val="yellow"/>
              </w:rPr>
              <w:t>【品格教育】</w:t>
            </w:r>
          </w:p>
          <w:p w:rsidR="00610780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highlight w:val="yellow"/>
              </w:rPr>
              <w:t>【法治教育】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網頁和準備環境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學校網路註冊</w:t>
            </w:r>
          </w:p>
          <w:p w:rsidR="00610780" w:rsidRDefault="00610780" w:rsidP="000C6532">
            <w:pPr>
              <w:numPr>
                <w:ilvl w:val="0"/>
                <w:numId w:val="4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夠查詢密碼</w:t>
            </w:r>
          </w:p>
          <w:p w:rsidR="00610780" w:rsidRDefault="00610780" w:rsidP="000C6532">
            <w:pPr>
              <w:numPr>
                <w:ilvl w:val="0"/>
                <w:numId w:val="4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帳號密碼的介紹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rPr>
          <w:trHeight w:val="1208"/>
        </w:trPr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spacing w:beforeLines="100" w:before="36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</w:t>
            </w:r>
          </w:p>
          <w:p w:rsidR="00610780" w:rsidRPr="00FA7D2F" w:rsidRDefault="00610780" w:rsidP="000C6532">
            <w:pPr>
              <w:widowControl/>
              <w:ind w:left="96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環境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spacing w:line="20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網頁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瞭解小桃子網路及登錄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環境</w:t>
            </w:r>
          </w:p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highlight w:val="yellow"/>
              </w:rPr>
              <w:t>【品格教育】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網頁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網路查詢資料</w:t>
            </w:r>
          </w:p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智慧財產權介紹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WORD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進入WORD的世界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中文輸入法練習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01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WORD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進入WORD的世界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4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認識world</w:t>
            </w:r>
          </w:p>
          <w:p w:rsidR="00610780" w:rsidRDefault="00610780" w:rsidP="000C6532">
            <w:pPr>
              <w:numPr>
                <w:ilvl w:val="0"/>
                <w:numId w:val="44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文字輸入</w:t>
            </w:r>
          </w:p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02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體驗</w:t>
            </w:r>
          </w:p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WORD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進入WORD的世界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文字格式</w:t>
            </w:r>
          </w:p>
          <w:p w:rsidR="00610780" w:rsidRDefault="00610780" w:rsidP="000C6532">
            <w:pPr>
              <w:numPr>
                <w:ilvl w:val="0"/>
                <w:numId w:val="4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格式及儲存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說故事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簡單任務之笑話編排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5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使用複製與貼上功能</w:t>
            </w:r>
          </w:p>
          <w:p w:rsidR="00610780" w:rsidRDefault="00610780" w:rsidP="000C6532">
            <w:pPr>
              <w:numPr>
                <w:ilvl w:val="0"/>
                <w:numId w:val="45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對齊方式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說故事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簡單任務之笑話編排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應用尺規與縮排</w:t>
            </w:r>
          </w:p>
          <w:p w:rsidR="00610780" w:rsidRDefault="00610780" w:rsidP="000C6532">
            <w:pPr>
              <w:numPr>
                <w:ilvl w:val="0"/>
                <w:numId w:val="4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段落設定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9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邀請卡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快樂的生日邀請函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5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項目符號</w:t>
            </w:r>
          </w:p>
          <w:p w:rsidR="00610780" w:rsidRDefault="00610780" w:rsidP="000C6532">
            <w:pPr>
              <w:numPr>
                <w:ilvl w:val="0"/>
                <w:numId w:val="5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項目符號的修改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邀請卡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快樂的生日邀請函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5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應用插入圖片功能</w:t>
            </w:r>
          </w:p>
          <w:p w:rsidR="00610780" w:rsidRDefault="00610780" w:rsidP="000C6532">
            <w:pPr>
              <w:numPr>
                <w:ilvl w:val="0"/>
                <w:numId w:val="5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加入美麗的頁面框線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期中考查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6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期中評量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3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pStyle w:val="1"/>
              <w:spacing w:line="384" w:lineRule="auto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做表格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pStyle w:val="1"/>
              <w:spacing w:line="384" w:lineRule="auto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功課表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18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表格的認識</w:t>
            </w:r>
          </w:p>
          <w:p w:rsidR="00610780" w:rsidRDefault="00610780" w:rsidP="000C6532">
            <w:pPr>
              <w:numPr>
                <w:ilvl w:val="0"/>
                <w:numId w:val="18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瞭解插入表格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0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pStyle w:val="1"/>
              <w:spacing w:line="384" w:lineRule="auto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做表格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pStyle w:val="1"/>
              <w:spacing w:line="384" w:lineRule="auto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功課表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4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夠修改欄寬與列高</w:t>
            </w:r>
          </w:p>
          <w:p w:rsidR="00610780" w:rsidRDefault="00610780" w:rsidP="000C6532">
            <w:pPr>
              <w:numPr>
                <w:ilvl w:val="0"/>
                <w:numId w:val="4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刪除與增加欄功能</w:t>
            </w:r>
          </w:p>
          <w:p w:rsidR="00610780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7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做表格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功課表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19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增加與刪除列功能</w:t>
            </w:r>
          </w:p>
          <w:p w:rsidR="00610780" w:rsidRDefault="00610780" w:rsidP="000C6532">
            <w:pPr>
              <w:numPr>
                <w:ilvl w:val="0"/>
                <w:numId w:val="19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合併與分割儲存格功能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做表格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度排行榜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20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表格建立</w:t>
            </w:r>
          </w:p>
          <w:p w:rsidR="00610780" w:rsidRDefault="00610780" w:rsidP="000C6532">
            <w:pPr>
              <w:numPr>
                <w:ilvl w:val="0"/>
                <w:numId w:val="20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表格公式計算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做表格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年度排行榜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21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瞭解表格排序</w:t>
            </w:r>
          </w:p>
          <w:p w:rsidR="00610780" w:rsidRDefault="00610780" w:rsidP="000C6532">
            <w:pPr>
              <w:numPr>
                <w:ilvl w:val="0"/>
                <w:numId w:val="21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瞭解表格格線變化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故事分享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故事一則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22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插入檔案</w:t>
            </w:r>
          </w:p>
          <w:p w:rsidR="00610780" w:rsidRDefault="00610780" w:rsidP="000C6532">
            <w:pPr>
              <w:numPr>
                <w:ilvl w:val="0"/>
                <w:numId w:val="22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新增圖片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故事分享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故事一則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2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瞭解圖片格式設定</w:t>
            </w:r>
          </w:p>
          <w:p w:rsidR="00610780" w:rsidRDefault="00610780" w:rsidP="000C6532">
            <w:pPr>
              <w:numPr>
                <w:ilvl w:val="0"/>
                <w:numId w:val="2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使用浮水印</w:t>
            </w:r>
          </w:p>
          <w:p w:rsidR="00610780" w:rsidRDefault="00610780" w:rsidP="000C6532">
            <w:pPr>
              <w:numPr>
                <w:ilvl w:val="0"/>
                <w:numId w:val="23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文字藝術師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故事分享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pStyle w:val="1"/>
              <w:spacing w:line="384" w:lineRule="auto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尋兔啟示</w:t>
            </w:r>
          </w:p>
        </w:tc>
        <w:tc>
          <w:tcPr>
            <w:tcW w:w="3240" w:type="dxa"/>
            <w:vAlign w:val="center"/>
          </w:tcPr>
          <w:p w:rsidR="00610780" w:rsidRDefault="00610780" w:rsidP="000C6532">
            <w:pPr>
              <w:numPr>
                <w:ilvl w:val="0"/>
                <w:numId w:val="24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插入快取圖案</w:t>
            </w:r>
          </w:p>
          <w:p w:rsidR="00610780" w:rsidRDefault="00610780" w:rsidP="000C6532">
            <w:pPr>
              <w:numPr>
                <w:ilvl w:val="0"/>
                <w:numId w:val="24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插入文字方塊</w:t>
            </w:r>
          </w:p>
          <w:p w:rsidR="00610780" w:rsidRDefault="00610780" w:rsidP="000C6532">
            <w:pPr>
              <w:numPr>
                <w:ilvl w:val="0"/>
                <w:numId w:val="24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會插入物件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20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Default="00610780" w:rsidP="000C6532">
            <w:pPr>
              <w:jc w:val="center"/>
              <w:rPr>
                <w:sz w:val="16"/>
                <w:szCs w:val="16"/>
              </w:rPr>
            </w:pPr>
            <w:r w:rsidRPr="00532E5F">
              <w:rPr>
                <w:rFonts w:ascii="標楷體" w:eastAsia="標楷體" w:hAnsi="標楷體" w:hint="eastAsia"/>
                <w:sz w:val="16"/>
                <w:szCs w:val="16"/>
              </w:rPr>
              <w:t>期末評量</w:t>
            </w:r>
          </w:p>
        </w:tc>
        <w:tc>
          <w:tcPr>
            <w:tcW w:w="1358" w:type="dxa"/>
            <w:vAlign w:val="center"/>
          </w:tcPr>
          <w:p w:rsidR="00610780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610780" w:rsidRPr="00532E5F" w:rsidRDefault="00610780" w:rsidP="000C6532">
            <w:pPr>
              <w:numPr>
                <w:ilvl w:val="0"/>
                <w:numId w:val="25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期末評量</w:t>
            </w:r>
          </w:p>
        </w:tc>
        <w:tc>
          <w:tcPr>
            <w:tcW w:w="108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RPr="00F00ED9" w:rsidTr="000C6532">
        <w:tc>
          <w:tcPr>
            <w:tcW w:w="552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21</w:t>
            </w:r>
          </w:p>
        </w:tc>
        <w:tc>
          <w:tcPr>
            <w:tcW w:w="55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54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610780" w:rsidRPr="00F00ED9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0ED9">
              <w:rPr>
                <w:rFonts w:ascii="標楷體" w:eastAsia="標楷體" w:hAnsi="標楷體" w:hint="eastAsia"/>
                <w:sz w:val="16"/>
                <w:szCs w:val="16"/>
              </w:rPr>
              <w:t>結業式</w:t>
            </w:r>
          </w:p>
        </w:tc>
        <w:tc>
          <w:tcPr>
            <w:tcW w:w="1358" w:type="dxa"/>
            <w:vAlign w:val="center"/>
          </w:tcPr>
          <w:p w:rsidR="00610780" w:rsidRPr="00F00ED9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40" w:type="dxa"/>
            <w:vAlign w:val="center"/>
          </w:tcPr>
          <w:p w:rsidR="00610780" w:rsidRPr="00F00ED9" w:rsidRDefault="00610780" w:rsidP="000C6532">
            <w:pPr>
              <w:numPr>
                <w:ilvl w:val="0"/>
                <w:numId w:val="26"/>
              </w:numPr>
              <w:spacing w:line="300" w:lineRule="exact"/>
              <w:ind w:left="0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00ED9">
              <w:rPr>
                <w:rFonts w:ascii="標楷體" w:eastAsia="標楷體" w:hAnsi="標楷體" w:hint="eastAsia"/>
                <w:sz w:val="16"/>
                <w:szCs w:val="16"/>
              </w:rPr>
              <w:t>複習與檢討</w:t>
            </w:r>
          </w:p>
        </w:tc>
        <w:tc>
          <w:tcPr>
            <w:tcW w:w="1080" w:type="dxa"/>
            <w:vAlign w:val="center"/>
          </w:tcPr>
          <w:p w:rsidR="00610780" w:rsidRPr="00F00ED9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0ED9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00ED9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00ED9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70" w:type="dxa"/>
            <w:vAlign w:val="center"/>
          </w:tcPr>
          <w:p w:rsidR="00610780" w:rsidRPr="00F00ED9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</w:tbl>
    <w:p w:rsidR="00610780" w:rsidRDefault="00610780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Default="005523FF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5523FF" w:rsidRPr="00F00ED9" w:rsidRDefault="005523FF" w:rsidP="00610780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5523FF" w:rsidRPr="00F820C7" w:rsidRDefault="00610780" w:rsidP="005523F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</w:t>
      </w:r>
      <w:r w:rsidR="005523FF">
        <w:rPr>
          <w:rFonts w:ascii="標楷體" w:eastAsia="標楷體" w:hAnsi="標楷體" w:hint="eastAsia"/>
          <w:sz w:val="28"/>
          <w:szCs w:val="28"/>
        </w:rPr>
        <w:t>學年度第二學期</w:t>
      </w:r>
      <w:r w:rsidR="005523FF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5523FF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1"/>
        <w:gridCol w:w="576"/>
        <w:gridCol w:w="539"/>
        <w:gridCol w:w="1160"/>
        <w:gridCol w:w="1355"/>
        <w:gridCol w:w="3232"/>
        <w:gridCol w:w="1078"/>
        <w:gridCol w:w="1167"/>
      </w:tblGrid>
      <w:tr w:rsidR="00610780" w:rsidTr="000C6532">
        <w:tc>
          <w:tcPr>
            <w:tcW w:w="551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週次</w:t>
            </w:r>
          </w:p>
        </w:tc>
        <w:tc>
          <w:tcPr>
            <w:tcW w:w="576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539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節數</w:t>
            </w:r>
          </w:p>
        </w:tc>
        <w:tc>
          <w:tcPr>
            <w:tcW w:w="1160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題</w:t>
            </w:r>
          </w:p>
        </w:tc>
        <w:tc>
          <w:tcPr>
            <w:tcW w:w="1355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元名稱</w:t>
            </w:r>
          </w:p>
        </w:tc>
        <w:tc>
          <w:tcPr>
            <w:tcW w:w="3232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目標</w:t>
            </w:r>
          </w:p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（簡短敘述）</w:t>
            </w:r>
          </w:p>
        </w:tc>
        <w:tc>
          <w:tcPr>
            <w:tcW w:w="1078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資源</w:t>
            </w:r>
          </w:p>
        </w:tc>
        <w:tc>
          <w:tcPr>
            <w:tcW w:w="1167" w:type="dxa"/>
            <w:vAlign w:val="center"/>
          </w:tcPr>
          <w:p w:rsidR="00610780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教學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2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8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</w:t>
            </w:r>
          </w:p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power  point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power  point介面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2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如何進入power  point</w:t>
            </w:r>
          </w:p>
          <w:p w:rsidR="00610780" w:rsidRPr="00FA7D2F" w:rsidRDefault="00610780" w:rsidP="000C6532">
            <w:pPr>
              <w:numPr>
                <w:ilvl w:val="0"/>
                <w:numId w:val="2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power  point視窗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2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5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</w:t>
            </w:r>
          </w:p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power  point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power  point介面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2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瞭解簡報的種類</w:t>
            </w:r>
          </w:p>
          <w:p w:rsidR="00610780" w:rsidRPr="00FA7D2F" w:rsidRDefault="00610780" w:rsidP="000C6532">
            <w:pPr>
              <w:numPr>
                <w:ilvl w:val="0"/>
                <w:numId w:val="2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使用office小幫手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4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卡片製作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生日卡片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2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製作卡片</w:t>
            </w:r>
          </w:p>
          <w:p w:rsidR="00610780" w:rsidRPr="00FA7D2F" w:rsidRDefault="00610780" w:rsidP="000C6532">
            <w:pPr>
              <w:numPr>
                <w:ilvl w:val="0"/>
                <w:numId w:val="2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製作動畫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4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1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卡片製作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生日卡片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撥放投影片</w:t>
            </w:r>
          </w:p>
          <w:p w:rsidR="00610780" w:rsidRPr="00FA7D2F" w:rsidRDefault="00610780" w:rsidP="000C6532">
            <w:pPr>
              <w:numPr>
                <w:ilvl w:val="0"/>
                <w:numId w:val="3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刪除不要的卡片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5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2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8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製作</w:t>
            </w:r>
          </w:p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power  point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進入時光隧道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知道如何開啟新檔</w:t>
            </w:r>
          </w:p>
          <w:p w:rsidR="00610780" w:rsidRPr="00FA7D2F" w:rsidRDefault="00610780" w:rsidP="000C6532">
            <w:pPr>
              <w:numPr>
                <w:ilvl w:val="0"/>
                <w:numId w:val="3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準備列印</w:t>
            </w:r>
          </w:p>
          <w:p w:rsidR="00610780" w:rsidRPr="00FA7D2F" w:rsidRDefault="00610780" w:rsidP="000C6532">
            <w:pPr>
              <w:numPr>
                <w:ilvl w:val="0"/>
                <w:numId w:val="3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選擇列表機種類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6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5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製作</w:t>
            </w:r>
          </w:p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power  point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進入時光隧道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設定列印範圍</w:t>
            </w:r>
          </w:p>
          <w:p w:rsidR="00610780" w:rsidRPr="00FA7D2F" w:rsidRDefault="00610780" w:rsidP="000C6532">
            <w:pPr>
              <w:numPr>
                <w:ilvl w:val="0"/>
                <w:numId w:val="3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設定列印份數</w:t>
            </w:r>
          </w:p>
          <w:p w:rsidR="00610780" w:rsidRPr="00FA7D2F" w:rsidRDefault="00610780" w:rsidP="000C6532">
            <w:pPr>
              <w:numPr>
                <w:ilvl w:val="0"/>
                <w:numId w:val="3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製作內容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7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1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自我介紹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嗨！這是我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夠設計影片內容</w:t>
            </w:r>
          </w:p>
          <w:p w:rsidR="00610780" w:rsidRPr="00FA7D2F" w:rsidRDefault="00610780" w:rsidP="000C6532">
            <w:pPr>
              <w:numPr>
                <w:ilvl w:val="0"/>
                <w:numId w:val="33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插入美工圖案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8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2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8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自我介紹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嗨！這是我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4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回主目錄</w:t>
            </w:r>
          </w:p>
          <w:p w:rsidR="00610780" w:rsidRPr="00FA7D2F" w:rsidRDefault="00610780" w:rsidP="000C6532">
            <w:pPr>
              <w:numPr>
                <w:ilvl w:val="0"/>
                <w:numId w:val="34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瞭解預覽項目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rPr>
          <w:trHeight w:val="1008"/>
        </w:trPr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9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5</w:t>
            </w:r>
          </w:p>
          <w:p w:rsidR="00610780" w:rsidRPr="00FA7D2F" w:rsidRDefault="00610780" w:rsidP="000C6532">
            <w:pPr>
              <w:widowControl/>
              <w:ind w:left="480" w:firstLine="20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夜空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夏夜的星空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5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投影片的設計</w:t>
            </w:r>
          </w:p>
          <w:p w:rsidR="00610780" w:rsidRPr="00FA7D2F" w:rsidRDefault="00610780" w:rsidP="000C6532">
            <w:pPr>
              <w:numPr>
                <w:ilvl w:val="0"/>
                <w:numId w:val="35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改變投影片的背景</w:t>
            </w:r>
          </w:p>
          <w:p w:rsidR="00610780" w:rsidRPr="00FA7D2F" w:rsidRDefault="00610780" w:rsidP="000C6532">
            <w:pPr>
              <w:numPr>
                <w:ilvl w:val="0"/>
                <w:numId w:val="35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設定動畫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0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2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期中考查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期中評量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1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3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9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拍賣物品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跳蚤市場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設計投影片</w:t>
            </w:r>
          </w:p>
          <w:p w:rsidR="00610780" w:rsidRPr="00FA7D2F" w:rsidRDefault="00610780" w:rsidP="000C6532">
            <w:pPr>
              <w:numPr>
                <w:ilvl w:val="0"/>
                <w:numId w:val="36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插入圖片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2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30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6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拍賣物品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跳蚤市場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動畫的設定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3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7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3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流程表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考試流程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瞭解投影片的編排</w:t>
            </w:r>
          </w:p>
          <w:p w:rsidR="00610780" w:rsidRPr="00FA7D2F" w:rsidRDefault="00610780" w:rsidP="000C6532">
            <w:pPr>
              <w:numPr>
                <w:ilvl w:val="0"/>
                <w:numId w:val="37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增加新的投影片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</w:t>
            </w: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lastRenderedPageBreak/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4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0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流程表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考試流程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知道如何改變項目符號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5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7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圖片庫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圖片收集簿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開啟版面</w:t>
            </w:r>
          </w:p>
          <w:p w:rsidR="00610780" w:rsidRPr="00FA7D2F" w:rsidRDefault="00610780" w:rsidP="000C6532">
            <w:pPr>
              <w:numPr>
                <w:ilvl w:val="0"/>
                <w:numId w:val="38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連上網路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6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3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圖片庫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圖片收集簿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3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認識投影片的呈現方式</w:t>
            </w:r>
          </w:p>
          <w:p w:rsidR="00610780" w:rsidRPr="00FA7D2F" w:rsidRDefault="00610780" w:rsidP="000C6532">
            <w:pPr>
              <w:numPr>
                <w:ilvl w:val="0"/>
                <w:numId w:val="39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改變背景的顏色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0</w:t>
            </w:r>
          </w:p>
          <w:p w:rsidR="00610780" w:rsidRPr="00FA7D2F" w:rsidRDefault="00610780" w:rsidP="000C6532">
            <w:pPr>
              <w:widowControl/>
              <w:ind w:firstLine="60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表格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組織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4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瞭解如何使用文字藝術師</w:t>
            </w:r>
          </w:p>
          <w:p w:rsidR="00610780" w:rsidRPr="00FA7D2F" w:rsidRDefault="00610780" w:rsidP="000C6532">
            <w:pPr>
              <w:numPr>
                <w:ilvl w:val="0"/>
                <w:numId w:val="40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使用組織圖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7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表格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組織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4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建立部屬的方塊</w:t>
            </w:r>
          </w:p>
          <w:p w:rsidR="00610780" w:rsidRPr="00FA7D2F" w:rsidRDefault="00610780" w:rsidP="000C6532">
            <w:pPr>
              <w:numPr>
                <w:ilvl w:val="0"/>
                <w:numId w:val="4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會刪除不要的方塊</w:t>
            </w:r>
          </w:p>
          <w:p w:rsidR="00610780" w:rsidRPr="00FA7D2F" w:rsidRDefault="00610780" w:rsidP="000C6532">
            <w:pPr>
              <w:numPr>
                <w:ilvl w:val="0"/>
                <w:numId w:val="41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 xml:space="preserve">會美化組織圖  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sz w:val="16"/>
                <w:szCs w:val="16"/>
              </w:rPr>
              <w:t>19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4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計算法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84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成績統計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numPr>
                <w:ilvl w:val="0"/>
                <w:numId w:val="4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夠製作圖表</w:t>
            </w:r>
          </w:p>
          <w:p w:rsidR="00610780" w:rsidRPr="00FA7D2F" w:rsidRDefault="00610780" w:rsidP="000C6532">
            <w:pPr>
              <w:numPr>
                <w:ilvl w:val="0"/>
                <w:numId w:val="4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夠改變圖表的數據</w:t>
            </w:r>
          </w:p>
          <w:p w:rsidR="00610780" w:rsidRPr="00FA7D2F" w:rsidRDefault="00610780" w:rsidP="000C6532">
            <w:pPr>
              <w:numPr>
                <w:ilvl w:val="0"/>
                <w:numId w:val="42"/>
              </w:num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瞭解如何改變座標軸顏色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551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576" w:type="dxa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30</w:t>
            </w:r>
          </w:p>
        </w:tc>
        <w:tc>
          <w:tcPr>
            <w:tcW w:w="539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60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成果發表</w:t>
            </w:r>
          </w:p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  <w:highlight w:val="yellow"/>
              </w:rPr>
              <w:t>【品格教育】</w:t>
            </w:r>
          </w:p>
        </w:tc>
        <w:tc>
          <w:tcPr>
            <w:tcW w:w="1355" w:type="dxa"/>
            <w:vAlign w:val="center"/>
          </w:tcPr>
          <w:p w:rsidR="00610780" w:rsidRPr="00FA7D2F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成果發表</w:t>
            </w:r>
          </w:p>
        </w:tc>
        <w:tc>
          <w:tcPr>
            <w:tcW w:w="3232" w:type="dxa"/>
            <w:vAlign w:val="center"/>
          </w:tcPr>
          <w:p w:rsidR="00610780" w:rsidRPr="00FA7D2F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分享學習成果</w:t>
            </w:r>
          </w:p>
          <w:p w:rsidR="00610780" w:rsidRPr="00FA7D2F" w:rsidRDefault="00610780" w:rsidP="000C6532">
            <w:pPr>
              <w:spacing w:line="3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欣賞他人作品</w:t>
            </w:r>
          </w:p>
        </w:tc>
        <w:tc>
          <w:tcPr>
            <w:tcW w:w="1078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電腦教室多媒體設備</w:t>
            </w:r>
          </w:p>
        </w:tc>
        <w:tc>
          <w:tcPr>
            <w:tcW w:w="1167" w:type="dxa"/>
            <w:vAlign w:val="center"/>
          </w:tcPr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隨堂實作評量</w:t>
            </w:r>
          </w:p>
        </w:tc>
      </w:tr>
    </w:tbl>
    <w:p w:rsidR="00610780" w:rsidRDefault="00610780" w:rsidP="00610780"/>
    <w:p w:rsidR="00610780" w:rsidRDefault="00610780" w:rsidP="00610780"/>
    <w:p w:rsidR="00610780" w:rsidRPr="00130BCE" w:rsidRDefault="00610780" w:rsidP="00130BCE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學年度第一學期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130BCE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1"/>
        <w:gridCol w:w="602"/>
        <w:gridCol w:w="602"/>
        <w:gridCol w:w="1202"/>
        <w:gridCol w:w="1354"/>
        <w:gridCol w:w="3458"/>
        <w:gridCol w:w="1155"/>
        <w:gridCol w:w="1256"/>
      </w:tblGrid>
      <w:tr w:rsidR="00610780" w:rsidTr="000C6532"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學目標</w:t>
            </w:r>
          </w:p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（簡短敘述）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學資源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教學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一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8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</w:t>
            </w:r>
            <w:r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903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 xml:space="preserve">SCRATCH2.0  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貓啾鼠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1 認識Scratch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2 能夠下載、安裝與正體中文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3 理解並操作Scratch 視窗環境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4 理解並應用新增、刪除並縮放編輯角色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二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0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0</w:t>
            </w:r>
          </w:p>
          <w:p w:rsidR="00610780" w:rsidRPr="00FA7D2F" w:rsidRDefault="00610780" w:rsidP="000C6532">
            <w:pPr>
              <w:widowControl/>
              <w:ind w:left="960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Chars="100" w:firstLine="16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貓啾鼠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5 能夠編輯角色資訊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6 理解Scratch 積木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7 設計角色方向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8 能夠儲存檔案</w:t>
            </w:r>
          </w:p>
          <w:p w:rsidR="00610780" w:rsidRPr="00FA7D2F" w:rsidRDefault="00610780" w:rsidP="000C6532">
            <w:pPr>
              <w:ind w:leftChars="-15" w:left="-36" w:righ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1-9 能夠上傳官網社群分享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三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超級小貓跳跳跳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1 能夠新增舞台背景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2 理解繪圖工具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3 應用繪圖工具畫新角色與造型</w:t>
            </w:r>
          </w:p>
          <w:p w:rsidR="00610780" w:rsidRPr="00FA7D2F" w:rsidRDefault="00610780" w:rsidP="000C6532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4 理解舞台座標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四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超級小貓跳跳跳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5 設計鍵盤控制角色移動與跳起來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6 理解並應用如果條件判斷</w:t>
            </w:r>
          </w:p>
          <w:p w:rsidR="00610780" w:rsidRPr="00FA7D2F" w:rsidRDefault="00610780" w:rsidP="000C6532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7 能夠將Scratch 轉檔EXE 及SWF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五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09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2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1001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超級小貓跳跳跳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5 設計鍵盤控制角色移動與跳起來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6 理解並應用如果條件判斷</w:t>
            </w:r>
          </w:p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2-7 能夠將Scratch 轉檔EXE 及SWF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六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02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貓咪盃足球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1 設計角色動畫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2 應用角色面向與旋轉</w:t>
            </w:r>
          </w:p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3 理解並應用偵測角色方向鍵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七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9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貓咪盃足球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4 設計滑鼠控制角色移動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5 設計角色從固定位置移到任何位置</w:t>
            </w:r>
          </w:p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6 理解並應用偵測碰到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八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貓咪盃足球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7 應用廣播訊息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8 應用說帳戶名稱</w:t>
            </w:r>
          </w:p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3-9 應用合併偵測時間或日期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九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0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3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9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拳王大PK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1 應用角色點一下廣播資訊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2 理解並應用如果否則條件判斷</w:t>
            </w:r>
          </w:p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3 理解並應用變數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ind w:firstLine="4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拳王大PK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4 能夠設定隨機造型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5 理解並應用關係與邏輯運算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4-6 邏輯推理玩家與電腦結果判斷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一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pStyle w:val="afff2"/>
              <w:snapToGrid w:val="0"/>
              <w:spacing w:line="240" w:lineRule="exact"/>
              <w:ind w:leftChars="0" w:left="22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養寵物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1 理解並應用角色圖層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2 設計角色移動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3 應用角色創造分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身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4 設計分身動畫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二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3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9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pStyle w:val="afff2"/>
              <w:snapToGrid w:val="0"/>
              <w:spacing w:line="240" w:lineRule="exact"/>
              <w:ind w:leftChars="0" w:left="22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養寵物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5 應用角色大小特效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6 理解並應用如果碰到改變角色大小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7 應用角色個別變數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5-8 能夠新增註解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三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0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6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音符行雲流水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1 能夠彈奏音符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2 設定音符起始位置</w:t>
            </w:r>
          </w:p>
          <w:p w:rsidR="00610780" w:rsidRPr="00FA7D2F" w:rsidRDefault="00610780" w:rsidP="000C6532">
            <w:pPr>
              <w:pStyle w:val="17"/>
              <w:tabs>
                <w:tab w:val="left" w:pos="184"/>
                <w:tab w:val="left" w:pos="2240"/>
              </w:tabs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3 設計音符由右往左移動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四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7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音符行雲流水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4 應用鍵盤按下數字鍵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5 設計樂器種類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ind w:leftChars="26" w:left="62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6 設計樂器種類變數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五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音符行雲流水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7 應用視訊功能</w:t>
            </w:r>
          </w:p>
          <w:p w:rsidR="00610780" w:rsidRPr="00FA7D2F" w:rsidRDefault="00610780" w:rsidP="000C6532">
            <w:pPr>
              <w:pStyle w:val="afc"/>
              <w:tabs>
                <w:tab w:val="left" w:pos="380"/>
              </w:tabs>
              <w:ind w:left="57" w:firstLine="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6-8 應用視訊、聲音或時間啟動程式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六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金頭腦大賽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1 理解並應用Scratch 算術運算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2 應用點一下角色廣播資訊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3 理解並應用提問與答案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ind w:leftChars="32" w:left="7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4 應用變數設計變數隨機值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七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2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4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金頭腦大賽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5 邏輯推理答案判斷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7-6 應用變數計算得分</w:t>
            </w:r>
          </w:p>
          <w:p w:rsidR="00610780" w:rsidRPr="00FA7D2F" w:rsidRDefault="00610780" w:rsidP="000C6532">
            <w:pPr>
              <w:ind w:left="57" w:righ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lastRenderedPageBreak/>
              <w:t>7-7 設計倒數計時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八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22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英打砲台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1 設計多元啟動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2 應用偵測角色資訊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3 設計固定位置移到隨機位置上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十九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1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7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英打砲台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4 理解畫筆下筆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5 應用角色隨機出現</w:t>
            </w:r>
          </w:p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6 理解並應用偵測鍵盤輸入英文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二十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8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SCRATCH2.0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英打砲台</w:t>
            </w:r>
          </w:p>
        </w:tc>
        <w:tc>
          <w:tcPr>
            <w:tcW w:w="1685" w:type="pct"/>
          </w:tcPr>
          <w:p w:rsidR="00610780" w:rsidRPr="00FA7D2F" w:rsidRDefault="00610780" w:rsidP="000C6532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8-7 應用廣播個別角色</w:t>
            </w:r>
          </w:p>
          <w:p w:rsidR="00610780" w:rsidRPr="00FA7D2F" w:rsidRDefault="00610780" w:rsidP="000C6532">
            <w:pPr>
              <w:pStyle w:val="afc"/>
              <w:tabs>
                <w:tab w:val="left" w:pos="380"/>
              </w:tabs>
              <w:ind w:left="57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 xml:space="preserve">8-8 </w:t>
            </w:r>
            <w:r w:rsidRPr="00FA7D2F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 xml:space="preserve"> 8-8</w:t>
            </w:r>
            <w:r w:rsidRPr="00FA7D2F">
              <w:rPr>
                <w:rFonts w:ascii="標楷體" w:eastAsia="標楷體" w:hAnsi="標楷體"/>
                <w:kern w:val="0"/>
                <w:sz w:val="16"/>
                <w:szCs w:val="16"/>
              </w:rPr>
              <w:t>應用錄製、編輯與播放聲音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口頭評量</w:t>
            </w:r>
          </w:p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隨堂實作評量</w:t>
            </w:r>
          </w:p>
        </w:tc>
      </w:tr>
      <w:tr w:rsidR="00610780" w:rsidTr="000C6532">
        <w:tc>
          <w:tcPr>
            <w:tcW w:w="307" w:type="pct"/>
            <w:textDirection w:val="tbRlV"/>
            <w:vAlign w:val="center"/>
          </w:tcPr>
          <w:p w:rsidR="00610780" w:rsidRPr="00FA7D2F" w:rsidRDefault="00610780" w:rsidP="000C6532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w w:val="120"/>
                <w:sz w:val="16"/>
                <w:szCs w:val="16"/>
              </w:rPr>
              <w:t>二十一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15</w:t>
            </w:r>
          </w:p>
          <w:p w:rsidR="00610780" w:rsidRPr="00FA7D2F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  <w:t>01</w:t>
            </w:r>
            <w:r w:rsidRPr="00FA7D2F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293" w:type="pct"/>
            <w:vAlign w:val="center"/>
          </w:tcPr>
          <w:p w:rsidR="00610780" w:rsidRPr="00FA7D2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Pr="00FA7D2F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660" w:type="pct"/>
            <w:vAlign w:val="center"/>
          </w:tcPr>
          <w:p w:rsidR="00610780" w:rsidRPr="00FA7D2F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1685" w:type="pct"/>
            <w:vAlign w:val="center"/>
          </w:tcPr>
          <w:p w:rsidR="00610780" w:rsidRPr="00FA7D2F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能分享學習成果</w:t>
            </w:r>
          </w:p>
        </w:tc>
        <w:tc>
          <w:tcPr>
            <w:tcW w:w="563" w:type="pct"/>
            <w:vAlign w:val="center"/>
          </w:tcPr>
          <w:p w:rsidR="00610780" w:rsidRPr="00FA7D2F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Pr="00FA7D2F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Pr="00FA7D2F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Pr="00FA7D2F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Pr="00FA7D2F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FA7D2F"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</w:tbl>
    <w:p w:rsidR="00610780" w:rsidRDefault="00610780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/>
          <w:sz w:val="28"/>
          <w:szCs w:val="28"/>
        </w:rPr>
      </w:pPr>
    </w:p>
    <w:p w:rsidR="00C37992" w:rsidRDefault="00C37992" w:rsidP="00C37992">
      <w:pPr>
        <w:rPr>
          <w:rFonts w:ascii="標楷體" w:eastAsia="標楷體" w:hAnsi="標楷體" w:hint="eastAsia"/>
          <w:sz w:val="28"/>
          <w:szCs w:val="28"/>
        </w:rPr>
      </w:pPr>
    </w:p>
    <w:p w:rsidR="00610780" w:rsidRPr="00C37992" w:rsidRDefault="00610780" w:rsidP="00C37992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學年度第二學期</w:t>
      </w:r>
      <w:r>
        <w:rPr>
          <w:rFonts w:ascii="標楷體" w:eastAsia="標楷體" w:hAnsi="標楷體" w:hint="eastAsia"/>
          <w:b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C37992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"/>
        <w:gridCol w:w="854"/>
        <w:gridCol w:w="562"/>
        <w:gridCol w:w="1163"/>
        <w:gridCol w:w="1317"/>
        <w:gridCol w:w="3423"/>
        <w:gridCol w:w="1122"/>
        <w:gridCol w:w="1221"/>
      </w:tblGrid>
      <w:tr w:rsidR="00610780" w:rsidTr="000C6532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教學目標</w:t>
            </w:r>
          </w:p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（簡短敘述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教學資源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4D6701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D6701">
              <w:rPr>
                <w:rFonts w:ascii="標楷體" w:eastAsia="標楷體" w:hAnsi="標楷體" w:hint="eastAsia"/>
                <w:sz w:val="20"/>
                <w:szCs w:val="20"/>
              </w:rPr>
              <w:t>教學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2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8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PhotoCap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美麗日記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PhotoCap</w:t>
            </w:r>
          </w:p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安裝</w:t>
            </w:r>
            <w:r>
              <w:rPr>
                <w:rFonts w:ascii="標楷體" w:eastAsia="標楷體" w:hAnsi="標楷體"/>
                <w:sz w:val="16"/>
                <w:szCs w:val="16"/>
              </w:rPr>
              <w:t>PhotoCap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napToGrid w:val="0"/>
              <w:rPr>
                <w:rFonts w:ascii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19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5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PhotoCap編輯圖片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美麗日記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美化圖片真簡單</w:t>
            </w:r>
          </w:p>
          <w:p w:rsidR="00610780" w:rsidRDefault="00610780" w:rsidP="000C6532">
            <w:pPr>
              <w:pStyle w:val="afff2"/>
              <w:numPr>
                <w:ilvl w:val="0"/>
                <w:numId w:val="7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單張處理影像</w:t>
            </w:r>
          </w:p>
          <w:p w:rsidR="00610780" w:rsidRDefault="00610780" w:rsidP="000C6532">
            <w:pPr>
              <w:pStyle w:val="afff2"/>
              <w:numPr>
                <w:ilvl w:val="0"/>
                <w:numId w:val="7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批次處理影像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226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4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建立相簿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8C3A30"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校本課程—</w:t>
            </w:r>
            <w:r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美麗日記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建立我的網路相簿</w:t>
            </w:r>
          </w:p>
          <w:p w:rsidR="00610780" w:rsidRDefault="00610780" w:rsidP="000C6532">
            <w:pPr>
              <w:pStyle w:val="afff2"/>
              <w:numPr>
                <w:ilvl w:val="0"/>
                <w:numId w:val="8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新增相簿</w:t>
            </w:r>
          </w:p>
          <w:p w:rsidR="00610780" w:rsidRDefault="00610780" w:rsidP="000C6532">
            <w:pPr>
              <w:pStyle w:val="afff2"/>
              <w:numPr>
                <w:ilvl w:val="0"/>
                <w:numId w:val="8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相簿的基本設定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四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05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1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建立相簿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8C3A30"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校本課程—</w:t>
            </w:r>
            <w:r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的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美麗日記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管理我的相簿</w:t>
            </w:r>
          </w:p>
          <w:p w:rsidR="00610780" w:rsidRDefault="00610780" w:rsidP="000C6532">
            <w:pPr>
              <w:pStyle w:val="afff2"/>
              <w:numPr>
                <w:ilvl w:val="0"/>
                <w:numId w:val="9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相片排序</w:t>
            </w:r>
          </w:p>
          <w:p w:rsidR="00610780" w:rsidRDefault="00610780" w:rsidP="000C6532">
            <w:pPr>
              <w:pStyle w:val="afff2"/>
              <w:numPr>
                <w:ilvl w:val="0"/>
                <w:numId w:val="9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刪除相片</w:t>
            </w:r>
          </w:p>
          <w:p w:rsidR="00610780" w:rsidRDefault="00610780" w:rsidP="000C6532">
            <w:pPr>
              <w:pStyle w:val="afff2"/>
              <w:numPr>
                <w:ilvl w:val="0"/>
                <w:numId w:val="9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相片搬移與複製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五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2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8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小辭典</w:t>
            </w:r>
          </w:p>
          <w:p w:rsidR="00610780" w:rsidRDefault="00610780" w:rsidP="000C6532">
            <w:pPr>
              <w:pStyle w:val="afff2"/>
              <w:numPr>
                <w:ilvl w:val="0"/>
                <w:numId w:val="10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檔案來源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19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5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高手</w:t>
            </w:r>
          </w:p>
          <w:p w:rsidR="00610780" w:rsidRDefault="00610780" w:rsidP="000C6532">
            <w:pPr>
              <w:pStyle w:val="afff2"/>
              <w:numPr>
                <w:ilvl w:val="0"/>
                <w:numId w:val="10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剪輯影片</w:t>
            </w:r>
          </w:p>
          <w:p w:rsidR="00610780" w:rsidRDefault="00610780" w:rsidP="000C6532">
            <w:pPr>
              <w:pStyle w:val="afff2"/>
              <w:numPr>
                <w:ilvl w:val="0"/>
                <w:numId w:val="10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加入音樂</w:t>
            </w:r>
          </w:p>
          <w:p w:rsidR="00610780" w:rsidRDefault="00610780" w:rsidP="000C6532">
            <w:pPr>
              <w:pStyle w:val="afff2"/>
              <w:numPr>
                <w:ilvl w:val="0"/>
                <w:numId w:val="10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影片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326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1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高手</w:t>
            </w:r>
          </w:p>
          <w:p w:rsidR="00610780" w:rsidRDefault="00610780" w:rsidP="000C6532">
            <w:pPr>
              <w:pStyle w:val="afff2"/>
              <w:numPr>
                <w:ilvl w:val="0"/>
                <w:numId w:val="11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加入影片轉場效果</w:t>
            </w:r>
          </w:p>
          <w:p w:rsidR="00610780" w:rsidRDefault="00610780" w:rsidP="000C6532">
            <w:pPr>
              <w:pStyle w:val="afff2"/>
              <w:numPr>
                <w:ilvl w:val="0"/>
                <w:numId w:val="11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加入字幕旁白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2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8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上傳XUITE影音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09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5</w:t>
            </w:r>
          </w:p>
          <w:p w:rsidR="00610780" w:rsidRPr="00C350DC" w:rsidRDefault="00610780" w:rsidP="000C6532">
            <w:pPr>
              <w:widowControl/>
              <w:ind w:left="480" w:firstLine="20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在日誌中加入影片</w:t>
            </w:r>
          </w:p>
          <w:p w:rsidR="00610780" w:rsidRDefault="00610780" w:rsidP="000C6532">
            <w:pPr>
              <w:pStyle w:val="afff2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在網誌加入Youtube影片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16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2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發表影音文章</w:t>
            </w:r>
          </w:p>
          <w:p w:rsidR="00610780" w:rsidRDefault="00610780" w:rsidP="000C6532">
            <w:pPr>
              <w:pStyle w:val="afff2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愛秀投影機</w:t>
            </w:r>
          </w:p>
          <w:p w:rsidR="00610780" w:rsidRDefault="00610780" w:rsidP="000C6532">
            <w:pPr>
              <w:pStyle w:val="afff2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手寫塗鴉板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3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29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影音剪輯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我是大導演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發表多媒體文章</w:t>
            </w:r>
          </w:p>
          <w:p w:rsidR="00610780" w:rsidRDefault="00610780" w:rsidP="000C6532">
            <w:pPr>
              <w:pStyle w:val="afff2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自拍相片本</w:t>
            </w:r>
          </w:p>
          <w:p w:rsidR="00610780" w:rsidRDefault="00610780" w:rsidP="000C6532">
            <w:pPr>
              <w:pStyle w:val="afff2"/>
              <w:numPr>
                <w:ilvl w:val="0"/>
                <w:numId w:val="12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快速變臉筆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430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6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版面設計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親手打造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部落格的家</w:t>
            </w:r>
          </w:p>
        </w:tc>
        <w:tc>
          <w:tcPr>
            <w:tcW w:w="1668" w:type="pct"/>
          </w:tcPr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管理我的欄位</w:t>
            </w:r>
          </w:p>
          <w:p w:rsidR="00610780" w:rsidRDefault="00610780" w:rsidP="000C6532">
            <w:pPr>
              <w:pStyle w:val="afff2"/>
              <w:numPr>
                <w:ilvl w:val="0"/>
                <w:numId w:val="13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調整欄位</w:t>
            </w:r>
          </w:p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創用cc介紹</w:t>
            </w:r>
          </w:p>
          <w:p w:rsidR="00610780" w:rsidRDefault="00610780" w:rsidP="000C6532">
            <w:pPr>
              <w:pStyle w:val="afff2"/>
              <w:numPr>
                <w:ilvl w:val="0"/>
                <w:numId w:val="13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種核心授權要素</w:t>
            </w:r>
          </w:p>
          <w:p w:rsidR="00610780" w:rsidRDefault="00610780" w:rsidP="000C6532">
            <w:pPr>
              <w:pStyle w:val="afff2"/>
              <w:numPr>
                <w:ilvl w:val="0"/>
                <w:numId w:val="13"/>
              </w:numPr>
              <w:tabs>
                <w:tab w:val="left" w:pos="240"/>
              </w:tabs>
              <w:snapToGrid w:val="0"/>
              <w:ind w:leftChars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在Xuite加入創用CC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07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3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版面設計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親手打造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部落格的家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電視牆製作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14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0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版面設計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親手打造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部落格的家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創作橫幅圖片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1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7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版面設計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親手打造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部落格的家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CSS大作戰</w:t>
            </w:r>
          </w:p>
          <w:p w:rsidR="00610780" w:rsidRDefault="00610780" w:rsidP="000C6532">
            <w:pPr>
              <w:pStyle w:val="afff2"/>
              <w:numPr>
                <w:ilvl w:val="0"/>
                <w:numId w:val="14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CSS</w:t>
            </w:r>
          </w:p>
          <w:p w:rsidR="00610780" w:rsidRDefault="00610780" w:rsidP="000C6532">
            <w:pPr>
              <w:pStyle w:val="afff2"/>
              <w:numPr>
                <w:ilvl w:val="0"/>
                <w:numId w:val="14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改變橫幅圖片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六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528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3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版面設計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親手打造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部落格的家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有趣的部落格外掛</w:t>
            </w:r>
          </w:p>
          <w:p w:rsidR="00610780" w:rsidRDefault="00610780" w:rsidP="000C6532">
            <w:pPr>
              <w:pStyle w:val="afff2"/>
              <w:numPr>
                <w:ilvl w:val="0"/>
                <w:numId w:val="15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相簿播放機</w:t>
            </w:r>
          </w:p>
          <w:p w:rsidR="00610780" w:rsidRDefault="00610780" w:rsidP="000C6532">
            <w:pPr>
              <w:pStyle w:val="afff2"/>
              <w:numPr>
                <w:ilvl w:val="0"/>
                <w:numId w:val="15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下載部落格貼紙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04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0</w:t>
            </w:r>
          </w:p>
          <w:p w:rsidR="00610780" w:rsidRPr="00C350DC" w:rsidRDefault="00610780" w:rsidP="000C6532">
            <w:pPr>
              <w:widowControl/>
              <w:ind w:firstLine="600"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網路應用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 w:rsidRPr="008C3A30"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校本課程—</w:t>
            </w:r>
            <w:r>
              <w:rPr>
                <w:rFonts w:ascii="標楷體" w:eastAsia="標楷體" w:hAnsi="標楷體" w:hint="eastAsia"/>
                <w:sz w:val="16"/>
                <w:szCs w:val="16"/>
                <w:highlight w:val="green"/>
              </w:rPr>
              <w:t>品格</w:t>
            </w:r>
          </w:p>
        </w:tc>
        <w:tc>
          <w:tcPr>
            <w:tcW w:w="64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你不可不知</w:t>
            </w:r>
          </w:p>
          <w:p w:rsidR="0061078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的Xuite魔法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利用WINDOWS 7的Windows Live Movie Maker製作影片</w:t>
            </w:r>
          </w:p>
          <w:p w:rsidR="00610780" w:rsidRDefault="00610780" w:rsidP="000C6532">
            <w:pPr>
              <w:pStyle w:val="afff2"/>
              <w:numPr>
                <w:ilvl w:val="0"/>
                <w:numId w:val="16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剪輯影片</w:t>
            </w:r>
          </w:p>
          <w:p w:rsidR="00610780" w:rsidRDefault="00610780" w:rsidP="000C6532">
            <w:pPr>
              <w:pStyle w:val="afff2"/>
              <w:numPr>
                <w:ilvl w:val="0"/>
                <w:numId w:val="16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利用自動製片快速製作影片</w:t>
            </w:r>
          </w:p>
          <w:p w:rsidR="00610780" w:rsidRDefault="00610780" w:rsidP="000C6532">
            <w:pPr>
              <w:pStyle w:val="afff2"/>
              <w:numPr>
                <w:ilvl w:val="0"/>
                <w:numId w:val="16"/>
              </w:numPr>
              <w:tabs>
                <w:tab w:val="left" w:pos="240"/>
              </w:tabs>
              <w:snapToGrid w:val="0"/>
              <w:ind w:leftChars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手動幫相片加上特效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1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7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業繳交</w:t>
            </w:r>
          </w:p>
        </w:tc>
        <w:tc>
          <w:tcPr>
            <w:tcW w:w="642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業繳交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品觀摩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統整學習製作個人成品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lastRenderedPageBreak/>
              <w:t>十九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18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4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業繳交</w:t>
            </w:r>
          </w:p>
        </w:tc>
        <w:tc>
          <w:tcPr>
            <w:tcW w:w="642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業繳交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品觀摩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統整學習製作個人成品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291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>
              <w:rPr>
                <w:rFonts w:ascii="標楷體" w:eastAsia="標楷體" w:hAnsi="標楷體" w:hint="eastAsia"/>
                <w:w w:val="120"/>
                <w:sz w:val="16"/>
              </w:rPr>
              <w:t>二十</w:t>
            </w:r>
          </w:p>
        </w:tc>
        <w:tc>
          <w:tcPr>
            <w:tcW w:w="416" w:type="pct"/>
            <w:vAlign w:val="center"/>
          </w:tcPr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25</w:t>
            </w:r>
          </w:p>
          <w:p w:rsidR="00610780" w:rsidRPr="00C350DC" w:rsidRDefault="00610780" w:rsidP="000C6532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  <w:sz w:val="16"/>
                <w:szCs w:val="16"/>
              </w:rPr>
            </w:pPr>
            <w:r w:rsidRPr="00C350DC">
              <w:rPr>
                <w:rFonts w:ascii="標楷體" w:eastAsia="標楷體" w:hAnsi="標楷體" w:hint="eastAsia"/>
                <w:color w:val="000000"/>
                <w:kern w:val="0"/>
                <w:sz w:val="16"/>
                <w:szCs w:val="16"/>
              </w:rPr>
              <w:t>0630</w:t>
            </w:r>
          </w:p>
        </w:tc>
        <w:tc>
          <w:tcPr>
            <w:tcW w:w="274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67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總結性評量</w:t>
            </w:r>
          </w:p>
        </w:tc>
        <w:tc>
          <w:tcPr>
            <w:tcW w:w="642" w:type="pct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總結性評量</w:t>
            </w:r>
          </w:p>
        </w:tc>
        <w:tc>
          <w:tcPr>
            <w:tcW w:w="1668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總結性評量</w:t>
            </w:r>
          </w:p>
        </w:tc>
        <w:tc>
          <w:tcPr>
            <w:tcW w:w="547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595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</w:tbl>
    <w:p w:rsidR="00610780" w:rsidRPr="008C3A30" w:rsidRDefault="00610780" w:rsidP="00610780"/>
    <w:p w:rsidR="00610780" w:rsidRPr="00A40E65" w:rsidRDefault="00610780" w:rsidP="00610780">
      <w:pPr>
        <w:rPr>
          <w:rFonts w:ascii="標楷體" w:eastAsia="標楷體" w:hAnsi="標楷體"/>
          <w:sz w:val="16"/>
          <w:szCs w:val="16"/>
        </w:rPr>
      </w:pPr>
    </w:p>
    <w:p w:rsidR="009925C7" w:rsidRPr="00F820C7" w:rsidRDefault="00610780" w:rsidP="009925C7">
      <w:pPr>
        <w:jc w:val="center"/>
        <w:rPr>
          <w:rFonts w:ascii="標楷體" w:eastAsia="標楷體" w:hAnsi="標楷體"/>
          <w:sz w:val="28"/>
          <w:szCs w:val="28"/>
        </w:rPr>
      </w:pPr>
      <w:r>
        <w:br w:type="page"/>
      </w: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學年度第一學期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9925C7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8"/>
        <w:gridCol w:w="696"/>
        <w:gridCol w:w="587"/>
        <w:gridCol w:w="1188"/>
        <w:gridCol w:w="1341"/>
        <w:gridCol w:w="3445"/>
        <w:gridCol w:w="1142"/>
        <w:gridCol w:w="1243"/>
      </w:tblGrid>
      <w:tr w:rsidR="00610780" w:rsidTr="000C653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節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主題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單元名稱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教學目標</w:t>
            </w:r>
          </w:p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（簡短敘述）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教學資源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780" w:rsidRPr="00A2395F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2395F">
              <w:rPr>
                <w:rFonts w:ascii="標楷體" w:eastAsia="標楷體" w:hAnsi="標楷體" w:hint="eastAsia"/>
                <w:sz w:val="20"/>
                <w:szCs w:val="20"/>
              </w:rPr>
              <w:t>教學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一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829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0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初體驗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Calc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自由軟體Calc環境介紹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napToGrid w:val="0"/>
              <w:rPr>
                <w:rFonts w:ascii="標楷體" w:hAnsi="標楷體"/>
                <w:bCs/>
                <w:snapToGrid w:val="0"/>
                <w:kern w:val="0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0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  <w:r w:rsidRPr="00063A59">
              <w:rPr>
                <w:rFonts w:eastAsia="標楷體"/>
                <w:sz w:val="16"/>
                <w:szCs w:val="16"/>
              </w:rPr>
              <w:t>09</w:t>
            </w:r>
            <w:r>
              <w:rPr>
                <w:rFonts w:eastAsia="標楷體" w:hint="eastAsia"/>
                <w:sz w:val="16"/>
                <w:szCs w:val="16"/>
              </w:rPr>
              <w:t>10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初體驗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Calc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具列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三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</w:t>
            </w:r>
            <w:r>
              <w:rPr>
                <w:rFonts w:eastAsia="標楷體" w:hint="eastAsia"/>
                <w:sz w:val="16"/>
                <w:szCs w:val="16"/>
              </w:rPr>
              <w:t>11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</w:t>
            </w:r>
            <w:r w:rsidRPr="00063A59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初體驗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識Calc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作窗格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四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</w:t>
            </w:r>
            <w:r>
              <w:rPr>
                <w:rFonts w:eastAsia="標楷體" w:hint="eastAsia"/>
                <w:sz w:val="16"/>
                <w:szCs w:val="16"/>
              </w:rPr>
              <w:t>18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</w:t>
            </w:r>
            <w:r w:rsidRPr="00063A59">
              <w:rPr>
                <w:rFonts w:eastAsia="標楷體" w:hint="eastAsia"/>
                <w:sz w:val="16"/>
                <w:szCs w:val="16"/>
              </w:rPr>
              <w:t>2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一份試算表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作表新增與刪除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五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9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01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一份試算表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作表新增與刪除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六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002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08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一份試算表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工作表重新命名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七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09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</w:t>
            </w:r>
            <w:r w:rsidRPr="00063A59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一份試算表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資料輸入、修改、搬移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八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16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hint="eastAsia"/>
                <w:sz w:val="16"/>
                <w:szCs w:val="16"/>
              </w:rPr>
              <w:t>22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製作一份試算表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資料填滿與複製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九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02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</w:t>
            </w:r>
            <w:r w:rsidRPr="00063A59">
              <w:rPr>
                <w:rFonts w:eastAsia="標楷體" w:hint="eastAsia"/>
                <w:sz w:val="16"/>
                <w:szCs w:val="16"/>
              </w:rPr>
              <w:t>0</w:t>
            </w:r>
            <w:r>
              <w:rPr>
                <w:rFonts w:eastAsia="標楷體" w:hint="eastAsia"/>
                <w:sz w:val="16"/>
                <w:szCs w:val="16"/>
              </w:rPr>
              <w:t>29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調整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格式化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130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0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調整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內容刪除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一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0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調整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合併儲存格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二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1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19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調整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行列插入、刪除、大小調整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三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0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</w:t>
            </w:r>
            <w:r w:rsidRPr="00063A59">
              <w:rPr>
                <w:rFonts w:eastAsia="標楷體" w:hint="eastAsia"/>
                <w:sz w:val="16"/>
                <w:szCs w:val="16"/>
              </w:rPr>
              <w:t>2</w:t>
            </w:r>
            <w:r>
              <w:rPr>
                <w:rFonts w:eastAsia="標楷體" w:hint="eastAsia"/>
                <w:sz w:val="16"/>
                <w:szCs w:val="16"/>
              </w:rPr>
              <w:t>6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Calc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儲存格調整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顯示及隱藏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四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7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0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公式建立與修改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五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0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 w:rsidRPr="00063A59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0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公式建立與修改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六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>
              <w:rPr>
                <w:rFonts w:eastAsia="標楷體" w:hint="eastAsia"/>
                <w:sz w:val="16"/>
                <w:szCs w:val="16"/>
              </w:rPr>
              <w:t>11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 w:rsidRPr="00063A59">
              <w:rPr>
                <w:rFonts w:eastAsia="標楷體" w:hint="eastAsia"/>
                <w:sz w:val="16"/>
                <w:szCs w:val="16"/>
              </w:rPr>
              <w:t>1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公式建立與修改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七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>
              <w:rPr>
                <w:rFonts w:eastAsia="標楷體" w:hint="eastAsia"/>
                <w:sz w:val="16"/>
                <w:szCs w:val="16"/>
              </w:rPr>
              <w:t>18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 w:rsidRPr="00063A59">
              <w:rPr>
                <w:rFonts w:eastAsia="標楷體" w:hint="eastAsia"/>
                <w:sz w:val="16"/>
                <w:szCs w:val="16"/>
              </w:rPr>
              <w:t>2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基本函數使用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八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12</w:t>
            </w:r>
            <w:r>
              <w:rPr>
                <w:rFonts w:eastAsia="標楷體" w:hint="eastAsia"/>
                <w:sz w:val="16"/>
                <w:szCs w:val="16"/>
              </w:rPr>
              <w:t>25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1231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基本函數使用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十九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0101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1</w:t>
            </w:r>
            <w:r w:rsidRPr="00063A59">
              <w:rPr>
                <w:rFonts w:eastAsia="標楷體" w:hint="eastAsia"/>
                <w:sz w:val="16"/>
                <w:szCs w:val="16"/>
              </w:rPr>
              <w:t>0</w:t>
            </w:r>
            <w:r>
              <w:rPr>
                <w:rFonts w:eastAsia="標楷體" w:hint="eastAsia"/>
                <w:sz w:val="16"/>
                <w:szCs w:val="16"/>
              </w:rPr>
              <w:t>7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公式運用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學生成績單製作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資料排序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十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1</w:t>
            </w:r>
            <w:r>
              <w:rPr>
                <w:rFonts w:eastAsia="標楷體" w:hint="eastAsia"/>
                <w:sz w:val="16"/>
                <w:szCs w:val="16"/>
              </w:rPr>
              <w:t>08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11</w:t>
            </w:r>
            <w:r>
              <w:rPr>
                <w:rFonts w:eastAsia="標楷體" w:hint="eastAsia"/>
                <w:sz w:val="16"/>
                <w:szCs w:val="16"/>
              </w:rPr>
              <w:t>4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業繳交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作品觀摩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統整學習製作個人成品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  <w:tr w:rsidR="00610780" w:rsidTr="000C6532">
        <w:tc>
          <w:tcPr>
            <w:tcW w:w="308" w:type="pct"/>
            <w:textDirection w:val="tbRlV"/>
            <w:vAlign w:val="center"/>
          </w:tcPr>
          <w:p w:rsidR="00610780" w:rsidRPr="00626872" w:rsidRDefault="00610780" w:rsidP="000C6532">
            <w:pPr>
              <w:spacing w:line="0" w:lineRule="atLeast"/>
              <w:ind w:left="113"/>
              <w:jc w:val="center"/>
              <w:rPr>
                <w:rFonts w:ascii="標楷體" w:eastAsia="標楷體" w:hAnsi="標楷體"/>
                <w:w w:val="120"/>
                <w:sz w:val="16"/>
              </w:rPr>
            </w:pPr>
            <w:r w:rsidRPr="00626872">
              <w:rPr>
                <w:rFonts w:ascii="標楷體" w:eastAsia="標楷體" w:hAnsi="標楷體" w:hint="eastAsia"/>
                <w:w w:val="120"/>
                <w:sz w:val="16"/>
              </w:rPr>
              <w:t>二十一</w:t>
            </w:r>
          </w:p>
        </w:tc>
        <w:tc>
          <w:tcPr>
            <w:tcW w:w="293" w:type="pct"/>
            <w:vAlign w:val="center"/>
          </w:tcPr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11</w:t>
            </w:r>
            <w:r>
              <w:rPr>
                <w:rFonts w:eastAsia="標楷體" w:hint="eastAsia"/>
                <w:sz w:val="16"/>
                <w:szCs w:val="16"/>
              </w:rPr>
              <w:t>5</w:t>
            </w:r>
          </w:p>
          <w:p w:rsidR="00610780" w:rsidRPr="00063A59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063A59">
              <w:rPr>
                <w:rFonts w:eastAsia="標楷體"/>
                <w:sz w:val="16"/>
                <w:szCs w:val="16"/>
              </w:rPr>
              <w:t>01</w:t>
            </w:r>
            <w:r>
              <w:rPr>
                <w:rFonts w:eastAsia="標楷體" w:hint="eastAsia"/>
                <w:sz w:val="16"/>
                <w:szCs w:val="16"/>
              </w:rPr>
              <w:t>21</w:t>
            </w:r>
          </w:p>
        </w:tc>
        <w:tc>
          <w:tcPr>
            <w:tcW w:w="293" w:type="pct"/>
            <w:vAlign w:val="center"/>
          </w:tcPr>
          <w:p w:rsidR="0061078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586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660" w:type="pct"/>
            <w:vAlign w:val="center"/>
          </w:tcPr>
          <w:p w:rsidR="00610780" w:rsidRDefault="00610780" w:rsidP="000C6532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1685" w:type="pct"/>
            <w:vAlign w:val="center"/>
          </w:tcPr>
          <w:p w:rsidR="00610780" w:rsidRDefault="00610780" w:rsidP="000C6532">
            <w:pPr>
              <w:tabs>
                <w:tab w:val="left" w:pos="240"/>
              </w:tabs>
              <w:snapToGrid w:val="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能分享學習成果</w:t>
            </w:r>
          </w:p>
        </w:tc>
        <w:tc>
          <w:tcPr>
            <w:tcW w:w="563" w:type="pct"/>
            <w:vAlign w:val="center"/>
          </w:tcPr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教師手冊</w:t>
            </w:r>
          </w:p>
          <w:p w:rsidR="00610780" w:rsidRDefault="00610780" w:rsidP="000C6532">
            <w:pPr>
              <w:snapToGrid w:val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腦教室設備</w:t>
            </w:r>
          </w:p>
        </w:tc>
        <w:tc>
          <w:tcPr>
            <w:tcW w:w="612" w:type="pct"/>
            <w:vAlign w:val="center"/>
          </w:tcPr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1) 口頭問答</w:t>
            </w:r>
          </w:p>
          <w:p w:rsidR="00610780" w:rsidRDefault="00610780" w:rsidP="000C6532">
            <w:pPr>
              <w:snapToGrid w:val="0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2) 操作評量</w:t>
            </w:r>
          </w:p>
          <w:p w:rsidR="00610780" w:rsidRDefault="00610780" w:rsidP="000C6532">
            <w:pPr>
              <w:spacing w:line="0" w:lineRule="atLeast"/>
              <w:ind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(3) 學習評量</w:t>
            </w:r>
          </w:p>
        </w:tc>
      </w:tr>
    </w:tbl>
    <w:p w:rsidR="00610780" w:rsidRDefault="00610780" w:rsidP="00610780">
      <w:pPr>
        <w:jc w:val="center"/>
        <w:rPr>
          <w:rFonts w:ascii="標楷體" w:eastAsia="標楷體" w:hAnsi="標楷體"/>
          <w:sz w:val="28"/>
          <w:szCs w:val="28"/>
        </w:rPr>
      </w:pPr>
    </w:p>
    <w:p w:rsidR="00610780" w:rsidRPr="00F32829" w:rsidRDefault="00610780" w:rsidP="00F32829">
      <w:pPr>
        <w:jc w:val="center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桃園市建德國民小學105學年度第二學期</w:t>
      </w:r>
      <w:r>
        <w:rPr>
          <w:rFonts w:ascii="標楷體" w:eastAsia="標楷體" w:hAnsi="標楷體" w:hint="eastAsia"/>
          <w:b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F32829" w:rsidRPr="00F820C7">
        <w:rPr>
          <w:rFonts w:ascii="標楷體" w:eastAsia="標楷體" w:hAnsi="標楷體" w:hint="eastAsia"/>
          <w:sz w:val="28"/>
          <w:szCs w:val="28"/>
        </w:rPr>
        <w:t>資訊教育議題教學計畫</w:t>
      </w:r>
      <w:bookmarkStart w:id="0" w:name="_GoBack"/>
      <w:bookmarkEnd w:id="0"/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6"/>
        <w:gridCol w:w="686"/>
        <w:gridCol w:w="588"/>
        <w:gridCol w:w="1190"/>
        <w:gridCol w:w="1344"/>
        <w:gridCol w:w="3443"/>
        <w:gridCol w:w="1148"/>
        <w:gridCol w:w="1260"/>
      </w:tblGrid>
      <w:tr w:rsidR="00610780" w:rsidRPr="00B52500" w:rsidTr="000C6532">
        <w:tc>
          <w:tcPr>
            <w:tcW w:w="616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週次</w:t>
            </w:r>
          </w:p>
        </w:tc>
        <w:tc>
          <w:tcPr>
            <w:tcW w:w="686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日期</w:t>
            </w:r>
          </w:p>
        </w:tc>
        <w:tc>
          <w:tcPr>
            <w:tcW w:w="588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節數</w:t>
            </w:r>
          </w:p>
        </w:tc>
        <w:tc>
          <w:tcPr>
            <w:tcW w:w="1190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主題</w:t>
            </w:r>
          </w:p>
        </w:tc>
        <w:tc>
          <w:tcPr>
            <w:tcW w:w="1344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單元名稱</w:t>
            </w:r>
          </w:p>
        </w:tc>
        <w:tc>
          <w:tcPr>
            <w:tcW w:w="3443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教學目標</w:t>
            </w:r>
          </w:p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（簡短敘述）</w:t>
            </w:r>
          </w:p>
        </w:tc>
        <w:tc>
          <w:tcPr>
            <w:tcW w:w="1148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教學資源</w:t>
            </w:r>
          </w:p>
        </w:tc>
        <w:tc>
          <w:tcPr>
            <w:tcW w:w="1260" w:type="dxa"/>
            <w:vAlign w:val="center"/>
          </w:tcPr>
          <w:p w:rsidR="00610780" w:rsidRPr="00A2395F" w:rsidRDefault="00610780" w:rsidP="000C6532">
            <w:pPr>
              <w:spacing w:line="320" w:lineRule="exact"/>
              <w:jc w:val="center"/>
              <w:rPr>
                <w:rFonts w:eastAsia="標楷體"/>
                <w:sz w:val="20"/>
                <w:szCs w:val="16"/>
              </w:rPr>
            </w:pPr>
            <w:r w:rsidRPr="00A2395F">
              <w:rPr>
                <w:rFonts w:eastAsia="標楷體" w:hint="eastAsia"/>
                <w:sz w:val="20"/>
                <w:szCs w:val="16"/>
              </w:rPr>
              <w:t>教學評量</w:t>
            </w:r>
          </w:p>
        </w:tc>
      </w:tr>
      <w:tr w:rsidR="00610780" w:rsidRPr="00B52500" w:rsidTr="000C6532">
        <w:trPr>
          <w:trHeight w:val="1299"/>
        </w:trPr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212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218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何謂電子書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的應用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電子書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了解電子書是什麼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的油來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尋找製作軟體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rPr>
          <w:trHeight w:val="1299"/>
        </w:trPr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219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225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如何做一本電子書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SkyBook電子書編輯器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檔案格式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一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電子書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素材準備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認識主畫面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了解編輯檔、閱讀檔、執行檔的差異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226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04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開啟軟體版面設定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匯入多媒體素材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美化圖片→遮罩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影像夢時代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第一次開啟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電子書格式選擇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載入多媒體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套用多媒體素材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05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11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美化圖片→外框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增加頁面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儲存檔案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二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影像夢時代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圖片編修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圖片套用遮罩、清除遮罩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圖片套用外框、加入其他圖片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新增頁面、刪除頁面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儲存編輯檔、儲存閱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12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18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匯入圖檔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編輯四格漫畫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搞笑四格漫畫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設定版面尺寸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照片尺寸、背景顏色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19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25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設計文字對話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搞笑四格漫畫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替換照片、加入遮罩外框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字型設定、套用邊框、設計對白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326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01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儲存檔案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三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搞笑四格漫畫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儲存編輯檔、儲存閱讀檔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02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08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旅遊書製作前準備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線上影片格式轉檔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錄音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檔案匯入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菊島夏日行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照片分類、行程摘要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線上轉檔、格式工廠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下載錄音軟體、錄製聲音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加入影音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09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15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封面設計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新增頁面及美化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圖片編修、美化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菊島夏日行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設定標題、標題套用外框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新增頁面、半透明底圖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插入頁面、加入圖片、裁切圖片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16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22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頁面背景動畫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加入影片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儲存、預覽檔案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四</w:t>
            </w: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、</w:t>
            </w: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菊島夏日行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預覽檔案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lastRenderedPageBreak/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lastRenderedPageBreak/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23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29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有聲電子繪本製作前準備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PhotoCap照片去背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封面設計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新增、美化頁面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五、三隻貓的故事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基本名詞認識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站建製流程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430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06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內頁設計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加入音樂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播放效果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五、三隻貓的故事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KOMPOZER介面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07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13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筆畫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超連結</w:t>
            </w:r>
          </w:p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ind w:left="320" w:hangingChars="200" w:hanging="320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預覽、儲存效果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五、三隻貓的故事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KOMPOZER重要設定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14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20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製作前準備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封面設計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新增頁面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六、青春紀念冊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FREEMIND的下載與安裝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建立工作目錄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21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27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套用樣板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樣板編修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彙整樣板預覽、儲存檔案</w:t>
            </w:r>
          </w:p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預覽、儲存檔案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六、青春紀念冊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蒐集素材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528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603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個人封面製作</w:t>
            </w:r>
          </w:p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內頁製作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七、那些年我們一起成長的回憶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頁文字輸入</w:t>
            </w:r>
          </w:p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文字縮排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604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610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pacing w:line="0" w:lineRule="atLeast"/>
              <w:ind w:leftChars="50" w:left="120" w:rightChars="50" w:right="120"/>
              <w:jc w:val="both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超連結設定</w:t>
            </w:r>
          </w:p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360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設定外部連結</w:t>
            </w:r>
          </w:p>
        </w:tc>
        <w:tc>
          <w:tcPr>
            <w:tcW w:w="1344" w:type="dxa"/>
            <w:vAlign w:val="center"/>
          </w:tcPr>
          <w:p w:rsidR="00610780" w:rsidRPr="00E85D26" w:rsidRDefault="00610780" w:rsidP="000C6532">
            <w:pPr>
              <w:suppressAutoHyphens/>
              <w:autoSpaceDE w:val="0"/>
              <w:autoSpaceDN w:val="0"/>
              <w:adjustRightInd w:val="0"/>
              <w:snapToGrid w:val="0"/>
              <w:spacing w:line="288" w:lineRule="auto"/>
              <w:textAlignment w:val="baseline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七、那些年我們一起成長的回憶</w:t>
            </w:r>
          </w:p>
        </w:tc>
        <w:tc>
          <w:tcPr>
            <w:tcW w:w="3443" w:type="dxa"/>
            <w:vAlign w:val="center"/>
          </w:tcPr>
          <w:p w:rsidR="00610780" w:rsidRPr="00E85D26" w:rsidRDefault="00610780" w:rsidP="000C6532">
            <w:pPr>
              <w:numPr>
                <w:ilvl w:val="0"/>
                <w:numId w:val="17"/>
              </w:numPr>
              <w:suppressAutoHyphens/>
              <w:snapToGrid w:val="0"/>
              <w:ind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網頁背景色彩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0" w:lineRule="atLeast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spacing w:line="0" w:lineRule="atLeast"/>
              <w:ind w:rightChars="50" w:righ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  <w:tr w:rsidR="00610780" w:rsidRPr="00B52500" w:rsidTr="000C6532">
        <w:tc>
          <w:tcPr>
            <w:tcW w:w="616" w:type="dxa"/>
            <w:vAlign w:val="center"/>
          </w:tcPr>
          <w:p w:rsidR="00610780" w:rsidRPr="00B52500" w:rsidRDefault="00610780" w:rsidP="000C6532">
            <w:pPr>
              <w:spacing w:line="3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686" w:type="dxa"/>
            <w:vAlign w:val="center"/>
          </w:tcPr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611</w:t>
            </w:r>
          </w:p>
          <w:p w:rsidR="00610780" w:rsidRPr="00B52500" w:rsidRDefault="00610780" w:rsidP="000C6532">
            <w:pPr>
              <w:widowControl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B52500">
              <w:rPr>
                <w:rFonts w:eastAsia="標楷體" w:hint="eastAsia"/>
                <w:sz w:val="16"/>
                <w:szCs w:val="16"/>
              </w:rPr>
              <w:t>0617</w:t>
            </w:r>
          </w:p>
        </w:tc>
        <w:tc>
          <w:tcPr>
            <w:tcW w:w="588" w:type="dxa"/>
            <w:vAlign w:val="center"/>
          </w:tcPr>
          <w:p w:rsidR="00610780" w:rsidRPr="00B52500" w:rsidRDefault="00610780" w:rsidP="000C6532">
            <w:pPr>
              <w:snapToGrid w:val="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期末評量</w:t>
            </w:r>
          </w:p>
        </w:tc>
        <w:tc>
          <w:tcPr>
            <w:tcW w:w="1344" w:type="dxa"/>
            <w:vAlign w:val="center"/>
          </w:tcPr>
          <w:p w:rsidR="00610780" w:rsidRPr="00B52500" w:rsidRDefault="00610780" w:rsidP="000C6532">
            <w:pPr>
              <w:snapToGrid w:val="0"/>
              <w:ind w:leftChars="50" w:left="12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B52500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複習和檢討</w:t>
            </w:r>
          </w:p>
        </w:tc>
        <w:tc>
          <w:tcPr>
            <w:tcW w:w="3443" w:type="dxa"/>
            <w:vAlign w:val="center"/>
          </w:tcPr>
          <w:p w:rsidR="00610780" w:rsidRPr="00B52500" w:rsidRDefault="00610780" w:rsidP="000C6532">
            <w:pPr>
              <w:tabs>
                <w:tab w:val="left" w:pos="240"/>
              </w:tabs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能分享學習成果</w:t>
            </w:r>
          </w:p>
        </w:tc>
        <w:tc>
          <w:tcPr>
            <w:tcW w:w="1148" w:type="dxa"/>
            <w:vAlign w:val="center"/>
          </w:tcPr>
          <w:p w:rsidR="00610780" w:rsidRPr="00E85D26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多媒體網站製作一把抓(大青蛙)</w:t>
            </w:r>
          </w:p>
          <w:p w:rsidR="00610780" w:rsidRPr="00E85D26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1.課程講解</w:t>
            </w:r>
          </w:p>
          <w:p w:rsidR="00610780" w:rsidRPr="00B52500" w:rsidRDefault="00610780" w:rsidP="000C6532">
            <w:pPr>
              <w:suppressAutoHyphens/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 w:hint="eastAsia"/>
                <w:bCs/>
                <w:snapToGrid w:val="0"/>
                <w:kern w:val="0"/>
                <w:sz w:val="16"/>
                <w:szCs w:val="16"/>
              </w:rPr>
              <w:t>2.教學光碟</w:t>
            </w:r>
          </w:p>
        </w:tc>
        <w:tc>
          <w:tcPr>
            <w:tcW w:w="1260" w:type="dxa"/>
            <w:vAlign w:val="center"/>
          </w:tcPr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1.口頭問答</w:t>
            </w:r>
          </w:p>
          <w:p w:rsidR="00610780" w:rsidRPr="00E85D26" w:rsidRDefault="00610780" w:rsidP="000C6532">
            <w:pPr>
              <w:pStyle w:val="aff6"/>
              <w:spacing w:line="240" w:lineRule="auto"/>
              <w:ind w:left="136" w:hanging="136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2.課堂觀察</w:t>
            </w:r>
          </w:p>
          <w:p w:rsidR="00610780" w:rsidRPr="00B52500" w:rsidRDefault="00610780" w:rsidP="000C6532">
            <w:pPr>
              <w:snapToGrid w:val="0"/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</w:pPr>
            <w:r w:rsidRPr="00E85D26">
              <w:rPr>
                <w:rFonts w:ascii="標楷體" w:eastAsia="標楷體" w:hAnsi="標楷體"/>
                <w:bCs/>
                <w:snapToGrid w:val="0"/>
                <w:kern w:val="0"/>
                <w:sz w:val="16"/>
                <w:szCs w:val="16"/>
              </w:rPr>
              <w:t>3.操作評量</w:t>
            </w:r>
          </w:p>
        </w:tc>
      </w:tr>
    </w:tbl>
    <w:p w:rsidR="00610780" w:rsidRDefault="00610780" w:rsidP="00610780">
      <w:pPr>
        <w:rPr>
          <w:rFonts w:ascii="標楷體" w:eastAsia="標楷體" w:hAnsi="標楷體"/>
          <w:sz w:val="28"/>
          <w:szCs w:val="28"/>
        </w:rPr>
      </w:pPr>
    </w:p>
    <w:p w:rsidR="00610780" w:rsidRPr="00A40E65" w:rsidRDefault="00610780" w:rsidP="00610780"/>
    <w:p w:rsidR="000B43E7" w:rsidRPr="00610780" w:rsidRDefault="000B43E7"/>
    <w:sectPr w:rsidR="000B43E7" w:rsidRPr="00610780" w:rsidSect="00C135A3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E12" w:rsidRDefault="00741E12" w:rsidP="00F820C7">
      <w:r>
        <w:separator/>
      </w:r>
    </w:p>
  </w:endnote>
  <w:endnote w:type="continuationSeparator" w:id="0">
    <w:p w:rsidR="00741E12" w:rsidRDefault="00741E12" w:rsidP="00F8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南一.-.駩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文鼎中圓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E12" w:rsidRDefault="00741E12" w:rsidP="00F820C7">
      <w:r>
        <w:separator/>
      </w:r>
    </w:p>
  </w:footnote>
  <w:footnote w:type="continuationSeparator" w:id="0">
    <w:p w:rsidR="00741E12" w:rsidRDefault="00741E12" w:rsidP="00F8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B01"/>
    <w:multiLevelType w:val="hybridMultilevel"/>
    <w:tmpl w:val="C25CCF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A906C3"/>
    <w:multiLevelType w:val="hybridMultilevel"/>
    <w:tmpl w:val="CBBCA40C"/>
    <w:lvl w:ilvl="0" w:tplc="A65A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9B12A6"/>
    <w:multiLevelType w:val="hybridMultilevel"/>
    <w:tmpl w:val="0236164A"/>
    <w:lvl w:ilvl="0" w:tplc="6766546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3" w15:restartNumberingAfterBreak="0">
    <w:nsid w:val="06B02CE5"/>
    <w:multiLevelType w:val="hybridMultilevel"/>
    <w:tmpl w:val="B044D4C6"/>
    <w:lvl w:ilvl="0" w:tplc="38BAC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AF36A5"/>
    <w:multiLevelType w:val="hybridMultilevel"/>
    <w:tmpl w:val="31CA9A1A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21783"/>
    <w:multiLevelType w:val="hybridMultilevel"/>
    <w:tmpl w:val="B1663B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691E7B"/>
    <w:multiLevelType w:val="hybridMultilevel"/>
    <w:tmpl w:val="54DABF78"/>
    <w:lvl w:ilvl="0" w:tplc="3E42D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455830"/>
    <w:multiLevelType w:val="hybridMultilevel"/>
    <w:tmpl w:val="07603DB4"/>
    <w:lvl w:ilvl="0" w:tplc="836C2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C9A63C7"/>
    <w:multiLevelType w:val="hybridMultilevel"/>
    <w:tmpl w:val="1052903E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2122C2"/>
    <w:multiLevelType w:val="hybridMultilevel"/>
    <w:tmpl w:val="3412E396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073ED1"/>
    <w:multiLevelType w:val="hybridMultilevel"/>
    <w:tmpl w:val="2DE28386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DE0EF6"/>
    <w:multiLevelType w:val="hybridMultilevel"/>
    <w:tmpl w:val="548AB134"/>
    <w:lvl w:ilvl="0" w:tplc="CCC649EC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2" w15:restartNumberingAfterBreak="0">
    <w:nsid w:val="2EF51841"/>
    <w:multiLevelType w:val="hybridMultilevel"/>
    <w:tmpl w:val="B0AE8B2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4C7866"/>
    <w:multiLevelType w:val="hybridMultilevel"/>
    <w:tmpl w:val="54E8AABE"/>
    <w:name w:val="WW8Num52"/>
    <w:lvl w:ilvl="0" w:tplc="A11E9BA4">
      <w:start w:val="1"/>
      <w:numFmt w:val="bullet"/>
      <w:lvlText w:val=""/>
      <w:lvlJc w:val="left"/>
      <w:pPr>
        <w:tabs>
          <w:tab w:val="num" w:pos="284"/>
        </w:tabs>
        <w:ind w:left="45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FE1615"/>
    <w:multiLevelType w:val="hybridMultilevel"/>
    <w:tmpl w:val="A828A77A"/>
    <w:lvl w:ilvl="0" w:tplc="595C9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2E70A95"/>
    <w:multiLevelType w:val="hybridMultilevel"/>
    <w:tmpl w:val="4838FAA0"/>
    <w:lvl w:ilvl="0" w:tplc="E5A6CC0C">
      <w:start w:val="1"/>
      <w:numFmt w:val="taiwaneseCountingThousand"/>
      <w:lvlText w:val="%1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68BA1B06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16" w15:restartNumberingAfterBreak="0">
    <w:nsid w:val="330635FF"/>
    <w:multiLevelType w:val="hybridMultilevel"/>
    <w:tmpl w:val="16784810"/>
    <w:lvl w:ilvl="0" w:tplc="50DED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42B0CCA"/>
    <w:multiLevelType w:val="hybridMultilevel"/>
    <w:tmpl w:val="9110A014"/>
    <w:lvl w:ilvl="0" w:tplc="83E0BE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9616FE9"/>
    <w:multiLevelType w:val="hybridMultilevel"/>
    <w:tmpl w:val="0D8E62B4"/>
    <w:lvl w:ilvl="0" w:tplc="D6028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C105F6A"/>
    <w:multiLevelType w:val="hybridMultilevel"/>
    <w:tmpl w:val="4AC6E034"/>
    <w:lvl w:ilvl="0" w:tplc="76A2B8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C320A53"/>
    <w:multiLevelType w:val="hybridMultilevel"/>
    <w:tmpl w:val="12221F22"/>
    <w:lvl w:ilvl="0" w:tplc="3A203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CE9698B"/>
    <w:multiLevelType w:val="hybridMultilevel"/>
    <w:tmpl w:val="728A79EC"/>
    <w:lvl w:ilvl="0" w:tplc="4B1A8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13431E8"/>
    <w:multiLevelType w:val="hybridMultilevel"/>
    <w:tmpl w:val="723269AC"/>
    <w:lvl w:ilvl="0" w:tplc="1E609004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0"/>
        </w:tabs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23" w15:restartNumberingAfterBreak="0">
    <w:nsid w:val="41924E82"/>
    <w:multiLevelType w:val="hybridMultilevel"/>
    <w:tmpl w:val="25769AC4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3E5B77"/>
    <w:multiLevelType w:val="hybridMultilevel"/>
    <w:tmpl w:val="D1565B18"/>
    <w:lvl w:ilvl="0" w:tplc="E5AEE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41808A8"/>
    <w:multiLevelType w:val="hybridMultilevel"/>
    <w:tmpl w:val="787CC1B2"/>
    <w:lvl w:ilvl="0" w:tplc="6F2EC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63F2C2F"/>
    <w:multiLevelType w:val="hybridMultilevel"/>
    <w:tmpl w:val="A0DA5824"/>
    <w:lvl w:ilvl="0" w:tplc="2682C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98D67BD"/>
    <w:multiLevelType w:val="hybridMultilevel"/>
    <w:tmpl w:val="89DE890C"/>
    <w:lvl w:ilvl="0" w:tplc="CA42F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4230424"/>
    <w:multiLevelType w:val="hybridMultilevel"/>
    <w:tmpl w:val="A238BEDE"/>
    <w:lvl w:ilvl="0" w:tplc="F11680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5555FB1"/>
    <w:multiLevelType w:val="hybridMultilevel"/>
    <w:tmpl w:val="0EC03A22"/>
    <w:lvl w:ilvl="0" w:tplc="DFC67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65E2DB6"/>
    <w:multiLevelType w:val="hybridMultilevel"/>
    <w:tmpl w:val="BC548CDC"/>
    <w:lvl w:ilvl="0" w:tplc="A65A7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9C17BB0"/>
    <w:multiLevelType w:val="hybridMultilevel"/>
    <w:tmpl w:val="D17AC2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A117CCD"/>
    <w:multiLevelType w:val="hybridMultilevel"/>
    <w:tmpl w:val="465A54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C643D9F"/>
    <w:multiLevelType w:val="hybridMultilevel"/>
    <w:tmpl w:val="85268496"/>
    <w:lvl w:ilvl="0" w:tplc="EFBE03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CD23FF4"/>
    <w:multiLevelType w:val="hybridMultilevel"/>
    <w:tmpl w:val="677C8354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48929C3"/>
    <w:multiLevelType w:val="hybridMultilevel"/>
    <w:tmpl w:val="80BC0CE4"/>
    <w:lvl w:ilvl="0" w:tplc="1A1855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C94F3B"/>
    <w:multiLevelType w:val="hybridMultilevel"/>
    <w:tmpl w:val="03D8D776"/>
    <w:lvl w:ilvl="0" w:tplc="285E09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21598B"/>
    <w:multiLevelType w:val="hybridMultilevel"/>
    <w:tmpl w:val="2CECAF38"/>
    <w:lvl w:ilvl="0" w:tplc="24E6F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9A22F2F"/>
    <w:multiLevelType w:val="hybridMultilevel"/>
    <w:tmpl w:val="807E0808"/>
    <w:lvl w:ilvl="0" w:tplc="0B30A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A4106C4"/>
    <w:multiLevelType w:val="hybridMultilevel"/>
    <w:tmpl w:val="CA9661D4"/>
    <w:lvl w:ilvl="0" w:tplc="2676E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C0E24C5"/>
    <w:multiLevelType w:val="hybridMultilevel"/>
    <w:tmpl w:val="86446C52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CCF209E"/>
    <w:multiLevelType w:val="hybridMultilevel"/>
    <w:tmpl w:val="09CE9B48"/>
    <w:lvl w:ilvl="0" w:tplc="D304FB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DBE6D5F"/>
    <w:multiLevelType w:val="hybridMultilevel"/>
    <w:tmpl w:val="4D56462E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F211F36"/>
    <w:multiLevelType w:val="hybridMultilevel"/>
    <w:tmpl w:val="8E908C7A"/>
    <w:lvl w:ilvl="0" w:tplc="730E52FA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cs="新細明體" w:hint="default"/>
      </w:rPr>
    </w:lvl>
    <w:lvl w:ilvl="1" w:tplc="AF7E2482">
      <w:start w:val="1"/>
      <w:numFmt w:val="taiwaneseCountingThousand"/>
      <w:lvlText w:val="%2、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0"/>
        </w:tabs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0"/>
        </w:tabs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80"/>
      </w:pPr>
    </w:lvl>
  </w:abstractNum>
  <w:abstractNum w:abstractNumId="44" w15:restartNumberingAfterBreak="0">
    <w:nsid w:val="70925972"/>
    <w:multiLevelType w:val="hybridMultilevel"/>
    <w:tmpl w:val="C7F802D6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32A686F"/>
    <w:multiLevelType w:val="hybridMultilevel"/>
    <w:tmpl w:val="80722F92"/>
    <w:lvl w:ilvl="0" w:tplc="762E5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6A27BA9"/>
    <w:multiLevelType w:val="hybridMultilevel"/>
    <w:tmpl w:val="0BFACF1C"/>
    <w:lvl w:ilvl="0" w:tplc="2F0C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8477DF7"/>
    <w:multiLevelType w:val="hybridMultilevel"/>
    <w:tmpl w:val="5D889B46"/>
    <w:lvl w:ilvl="0" w:tplc="0CDA6B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AD33F8B"/>
    <w:multiLevelType w:val="hybridMultilevel"/>
    <w:tmpl w:val="8116A97E"/>
    <w:lvl w:ilvl="0" w:tplc="595C9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7D092107"/>
    <w:multiLevelType w:val="hybridMultilevel"/>
    <w:tmpl w:val="CDD85C0C"/>
    <w:lvl w:ilvl="0" w:tplc="E17AA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43"/>
  </w:num>
  <w:num w:numId="4">
    <w:abstractNumId w:val="2"/>
  </w:num>
  <w:num w:numId="5">
    <w:abstractNumId w:val="48"/>
  </w:num>
  <w:num w:numId="6">
    <w:abstractNumId w:val="11"/>
  </w:num>
  <w:num w:numId="7">
    <w:abstractNumId w:val="34"/>
  </w:num>
  <w:num w:numId="8">
    <w:abstractNumId w:val="10"/>
  </w:num>
  <w:num w:numId="9">
    <w:abstractNumId w:val="23"/>
  </w:num>
  <w:num w:numId="10">
    <w:abstractNumId w:val="44"/>
  </w:num>
  <w:num w:numId="11">
    <w:abstractNumId w:val="47"/>
  </w:num>
  <w:num w:numId="12">
    <w:abstractNumId w:val="4"/>
  </w:num>
  <w:num w:numId="13">
    <w:abstractNumId w:val="42"/>
  </w:num>
  <w:num w:numId="14">
    <w:abstractNumId w:val="9"/>
  </w:num>
  <w:num w:numId="15">
    <w:abstractNumId w:val="8"/>
  </w:num>
  <w:num w:numId="16">
    <w:abstractNumId w:val="40"/>
  </w:num>
  <w:num w:numId="17">
    <w:abstractNumId w:val="13"/>
  </w:num>
  <w:num w:numId="18">
    <w:abstractNumId w:val="1"/>
  </w:num>
  <w:num w:numId="19">
    <w:abstractNumId w:val="41"/>
  </w:num>
  <w:num w:numId="20">
    <w:abstractNumId w:val="25"/>
  </w:num>
  <w:num w:numId="21">
    <w:abstractNumId w:val="21"/>
  </w:num>
  <w:num w:numId="22">
    <w:abstractNumId w:val="33"/>
  </w:num>
  <w:num w:numId="23">
    <w:abstractNumId w:val="36"/>
  </w:num>
  <w:num w:numId="24">
    <w:abstractNumId w:val="26"/>
  </w:num>
  <w:num w:numId="25">
    <w:abstractNumId w:val="37"/>
  </w:num>
  <w:num w:numId="26">
    <w:abstractNumId w:val="27"/>
  </w:num>
  <w:num w:numId="27">
    <w:abstractNumId w:val="46"/>
  </w:num>
  <w:num w:numId="28">
    <w:abstractNumId w:val="45"/>
  </w:num>
  <w:num w:numId="29">
    <w:abstractNumId w:val="16"/>
  </w:num>
  <w:num w:numId="30">
    <w:abstractNumId w:val="49"/>
  </w:num>
  <w:num w:numId="31">
    <w:abstractNumId w:val="29"/>
  </w:num>
  <w:num w:numId="32">
    <w:abstractNumId w:val="20"/>
  </w:num>
  <w:num w:numId="33">
    <w:abstractNumId w:val="39"/>
  </w:num>
  <w:num w:numId="34">
    <w:abstractNumId w:val="24"/>
  </w:num>
  <w:num w:numId="35">
    <w:abstractNumId w:val="6"/>
  </w:num>
  <w:num w:numId="36">
    <w:abstractNumId w:val="7"/>
  </w:num>
  <w:num w:numId="37">
    <w:abstractNumId w:val="19"/>
  </w:num>
  <w:num w:numId="38">
    <w:abstractNumId w:val="3"/>
  </w:num>
  <w:num w:numId="39">
    <w:abstractNumId w:val="17"/>
  </w:num>
  <w:num w:numId="40">
    <w:abstractNumId w:val="28"/>
  </w:num>
  <w:num w:numId="41">
    <w:abstractNumId w:val="38"/>
  </w:num>
  <w:num w:numId="42">
    <w:abstractNumId w:val="18"/>
  </w:num>
  <w:num w:numId="43">
    <w:abstractNumId w:val="35"/>
  </w:num>
  <w:num w:numId="44">
    <w:abstractNumId w:val="12"/>
  </w:num>
  <w:num w:numId="45">
    <w:abstractNumId w:val="0"/>
  </w:num>
  <w:num w:numId="46">
    <w:abstractNumId w:val="14"/>
  </w:num>
  <w:num w:numId="47">
    <w:abstractNumId w:val="30"/>
  </w:num>
  <w:num w:numId="48">
    <w:abstractNumId w:val="32"/>
  </w:num>
  <w:num w:numId="49">
    <w:abstractNumId w:val="3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80"/>
    <w:rsid w:val="000B43E7"/>
    <w:rsid w:val="00130BCE"/>
    <w:rsid w:val="005523FF"/>
    <w:rsid w:val="0058479D"/>
    <w:rsid w:val="00610780"/>
    <w:rsid w:val="006B3A2C"/>
    <w:rsid w:val="00741E12"/>
    <w:rsid w:val="009925C7"/>
    <w:rsid w:val="00C37992"/>
    <w:rsid w:val="00F32829"/>
    <w:rsid w:val="00F8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40C1AD-E5D8-47B1-AA81-066566DF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78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字元3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2">
    <w:name w:val="Body Text Indent 2"/>
    <w:basedOn w:val="a"/>
    <w:link w:val="20"/>
    <w:rsid w:val="00610780"/>
    <w:pPr>
      <w:ind w:leftChars="200" w:left="200" w:hangingChars="200" w:hanging="480"/>
    </w:pPr>
    <w:rPr>
      <w:rFonts w:ascii="新細明體"/>
    </w:rPr>
  </w:style>
  <w:style w:type="character" w:customStyle="1" w:styleId="20">
    <w:name w:val="本文縮排 2 字元"/>
    <w:basedOn w:val="a0"/>
    <w:link w:val="2"/>
    <w:rsid w:val="00610780"/>
    <w:rPr>
      <w:rFonts w:ascii="新細明體" w:eastAsia="新細明體" w:hAnsi="Times New Roman" w:cs="Times New Roman"/>
      <w:szCs w:val="24"/>
    </w:rPr>
  </w:style>
  <w:style w:type="paragraph" w:customStyle="1" w:styleId="a3">
    <w:name w:val="粗圓重點字"/>
    <w:basedOn w:val="a"/>
    <w:rsid w:val="00610780"/>
    <w:rPr>
      <w:rFonts w:eastAsia="華康粗圓體"/>
      <w:szCs w:val="20"/>
    </w:rPr>
  </w:style>
  <w:style w:type="paragraph" w:styleId="Web">
    <w:name w:val="Normal (Web)"/>
    <w:basedOn w:val="a"/>
    <w:rsid w:val="0061078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Strong"/>
    <w:qFormat/>
    <w:rsid w:val="00610780"/>
    <w:rPr>
      <w:b/>
      <w:bCs/>
    </w:rPr>
  </w:style>
  <w:style w:type="paragraph" w:styleId="a5">
    <w:name w:val="header"/>
    <w:aliases w:val=" 字元,字元"/>
    <w:basedOn w:val="a"/>
    <w:link w:val="a6"/>
    <w:unhideWhenUsed/>
    <w:rsid w:val="006107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aliases w:val=" 字元 字元1,字元 字元"/>
    <w:basedOn w:val="a0"/>
    <w:link w:val="a5"/>
    <w:rsid w:val="00610780"/>
    <w:rPr>
      <w:rFonts w:ascii="Times New Roman" w:eastAsia="新細明體" w:hAnsi="Times New Roman" w:cs="Times New Roman"/>
      <w:sz w:val="20"/>
      <w:szCs w:val="20"/>
    </w:rPr>
  </w:style>
  <w:style w:type="paragraph" w:customStyle="1" w:styleId="4123">
    <w:name w:val="4.【教學目標】內文字（1.2.3.）"/>
    <w:basedOn w:val="a7"/>
    <w:rsid w:val="0061078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7">
    <w:name w:val="Plain Text"/>
    <w:aliases w:val=" 字元 字元, 字元2"/>
    <w:basedOn w:val="a"/>
    <w:link w:val="a8"/>
    <w:rsid w:val="00610780"/>
    <w:rPr>
      <w:rFonts w:ascii="細明體" w:eastAsia="細明體" w:hAnsi="Courier New" w:cs="Courier New"/>
    </w:rPr>
  </w:style>
  <w:style w:type="character" w:customStyle="1" w:styleId="a8">
    <w:name w:val="純文字 字元"/>
    <w:aliases w:val=" 字元 字元 字元, 字元2 字元"/>
    <w:basedOn w:val="a0"/>
    <w:link w:val="a7"/>
    <w:rsid w:val="00610780"/>
    <w:rPr>
      <w:rFonts w:ascii="細明體" w:eastAsia="細明體" w:hAnsi="Courier New" w:cs="Courier New"/>
      <w:szCs w:val="24"/>
    </w:rPr>
  </w:style>
  <w:style w:type="paragraph" w:customStyle="1" w:styleId="5">
    <w:name w:val="5.【十大能力指標】內文字（一、二、三、）"/>
    <w:basedOn w:val="a"/>
    <w:rsid w:val="00610780"/>
    <w:pPr>
      <w:tabs>
        <w:tab w:val="left" w:pos="329"/>
      </w:tabs>
      <w:spacing w:line="240" w:lineRule="exact"/>
      <w:ind w:left="397" w:right="57" w:hanging="340"/>
      <w:jc w:val="both"/>
    </w:pPr>
    <w:rPr>
      <w:sz w:val="16"/>
      <w:szCs w:val="20"/>
    </w:rPr>
  </w:style>
  <w:style w:type="paragraph" w:customStyle="1" w:styleId="a9">
    <w:name w:val="(一)"/>
    <w:basedOn w:val="a"/>
    <w:rsid w:val="00610780"/>
    <w:pPr>
      <w:spacing w:afterLines="25" w:after="25"/>
    </w:pPr>
    <w:rPr>
      <w:rFonts w:ascii="華康粗黑體" w:eastAsia="華康粗黑體"/>
    </w:rPr>
  </w:style>
  <w:style w:type="paragraph" w:customStyle="1" w:styleId="30">
    <w:name w:val="3.【對應能力指標】內文字"/>
    <w:basedOn w:val="a7"/>
    <w:rsid w:val="00610780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 w:cs="Times New Roman"/>
      <w:sz w:val="16"/>
      <w:szCs w:val="20"/>
    </w:rPr>
  </w:style>
  <w:style w:type="paragraph" w:customStyle="1" w:styleId="aa">
    <w:name w:val="活動"/>
    <w:basedOn w:val="a"/>
    <w:autoRedefine/>
    <w:rsid w:val="00610780"/>
    <w:pPr>
      <w:adjustRightInd w:val="0"/>
    </w:pPr>
    <w:rPr>
      <w:rFonts w:ascii="新細明體" w:hAnsi="新細明體" w:cs="Courier New"/>
      <w:color w:val="000000"/>
      <w:sz w:val="16"/>
      <w:szCs w:val="20"/>
    </w:rPr>
  </w:style>
  <w:style w:type="paragraph" w:styleId="ab">
    <w:name w:val="Body Text"/>
    <w:basedOn w:val="a"/>
    <w:link w:val="ac"/>
    <w:rsid w:val="00610780"/>
    <w:pPr>
      <w:spacing w:after="120"/>
    </w:pPr>
  </w:style>
  <w:style w:type="character" w:customStyle="1" w:styleId="ac">
    <w:name w:val="本文 字元"/>
    <w:basedOn w:val="a0"/>
    <w:link w:val="ab"/>
    <w:rsid w:val="00610780"/>
    <w:rPr>
      <w:rFonts w:ascii="Times New Roman" w:eastAsia="新細明體" w:hAnsi="Times New Roman" w:cs="Times New Roman"/>
      <w:szCs w:val="24"/>
    </w:rPr>
  </w:style>
  <w:style w:type="paragraph" w:customStyle="1" w:styleId="1">
    <w:name w:val="1.標題文字"/>
    <w:basedOn w:val="a"/>
    <w:rsid w:val="00610780"/>
    <w:pPr>
      <w:jc w:val="center"/>
    </w:pPr>
    <w:rPr>
      <w:rFonts w:ascii="華康中黑體" w:eastAsia="華康中黑體"/>
      <w:sz w:val="28"/>
      <w:szCs w:val="20"/>
    </w:rPr>
  </w:style>
  <w:style w:type="paragraph" w:styleId="31">
    <w:name w:val="Body Text Indent 3"/>
    <w:basedOn w:val="a"/>
    <w:link w:val="32"/>
    <w:rsid w:val="00610780"/>
    <w:pPr>
      <w:autoSpaceDE w:val="0"/>
      <w:autoSpaceDN w:val="0"/>
      <w:adjustRightInd w:val="0"/>
      <w:ind w:left="312" w:hanging="342"/>
    </w:pPr>
    <w:rPr>
      <w:rFonts w:ascii="新細明體"/>
      <w:b/>
      <w:bCs/>
      <w:color w:val="000000"/>
      <w:sz w:val="22"/>
    </w:rPr>
  </w:style>
  <w:style w:type="character" w:customStyle="1" w:styleId="32">
    <w:name w:val="本文縮排 3 字元"/>
    <w:basedOn w:val="a0"/>
    <w:link w:val="31"/>
    <w:rsid w:val="00610780"/>
    <w:rPr>
      <w:rFonts w:ascii="新細明體" w:eastAsia="新細明體" w:hAnsi="Times New Roman" w:cs="Times New Roman"/>
      <w:b/>
      <w:bCs/>
      <w:color w:val="000000"/>
      <w:sz w:val="22"/>
      <w:szCs w:val="24"/>
    </w:rPr>
  </w:style>
  <w:style w:type="paragraph" w:styleId="ad">
    <w:name w:val="Note Heading"/>
    <w:basedOn w:val="a"/>
    <w:next w:val="a"/>
    <w:link w:val="ae"/>
    <w:rsid w:val="00610780"/>
    <w:pPr>
      <w:jc w:val="center"/>
    </w:pPr>
  </w:style>
  <w:style w:type="character" w:customStyle="1" w:styleId="ae">
    <w:name w:val="註釋標題 字元"/>
    <w:basedOn w:val="a0"/>
    <w:link w:val="ad"/>
    <w:rsid w:val="00610780"/>
    <w:rPr>
      <w:rFonts w:ascii="Times New Roman" w:eastAsia="新細明體" w:hAnsi="Times New Roman" w:cs="Times New Roman"/>
      <w:szCs w:val="24"/>
    </w:rPr>
  </w:style>
  <w:style w:type="paragraph" w:customStyle="1" w:styleId="-1">
    <w:name w:val="內文-1"/>
    <w:basedOn w:val="a"/>
    <w:rsid w:val="00610780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af">
    <w:name w:val="執行內容"/>
    <w:basedOn w:val="a"/>
    <w:rsid w:val="00610780"/>
    <w:pPr>
      <w:ind w:left="57"/>
    </w:pPr>
    <w:rPr>
      <w:rFonts w:eastAsia="全真楷書"/>
      <w:sz w:val="26"/>
      <w:szCs w:val="20"/>
    </w:rPr>
  </w:style>
  <w:style w:type="paragraph" w:customStyle="1" w:styleId="21">
    <w:name w:val="2.表頭文字"/>
    <w:basedOn w:val="a"/>
    <w:rsid w:val="00610780"/>
    <w:pPr>
      <w:jc w:val="center"/>
    </w:pPr>
    <w:rPr>
      <w:rFonts w:eastAsia="華康中圓體"/>
      <w:szCs w:val="20"/>
    </w:rPr>
  </w:style>
  <w:style w:type="paragraph" w:customStyle="1" w:styleId="1-1-1">
    <w:name w:val="1-1-1"/>
    <w:basedOn w:val="a"/>
    <w:rsid w:val="00610780"/>
    <w:pPr>
      <w:spacing w:line="360" w:lineRule="exact"/>
      <w:ind w:left="1021" w:hanging="737"/>
      <w:jc w:val="both"/>
    </w:pPr>
    <w:rPr>
      <w:rFonts w:eastAsia="標楷體"/>
    </w:rPr>
  </w:style>
  <w:style w:type="paragraph" w:customStyle="1" w:styleId="PlainText1">
    <w:name w:val="Plain Text1"/>
    <w:basedOn w:val="a"/>
    <w:rsid w:val="006107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0">
    <w:name w:val="Block Text"/>
    <w:basedOn w:val="a"/>
    <w:rsid w:val="00610780"/>
    <w:pPr>
      <w:ind w:left="57" w:right="57"/>
    </w:pPr>
    <w:rPr>
      <w:rFonts w:ascii="新細明體" w:hAnsi="新細明體"/>
      <w:sz w:val="16"/>
      <w:szCs w:val="20"/>
    </w:rPr>
  </w:style>
  <w:style w:type="paragraph" w:styleId="af1">
    <w:name w:val="annotation text"/>
    <w:basedOn w:val="a"/>
    <w:link w:val="af2"/>
    <w:semiHidden/>
    <w:rsid w:val="00610780"/>
    <w:rPr>
      <w:szCs w:val="20"/>
    </w:rPr>
  </w:style>
  <w:style w:type="character" w:customStyle="1" w:styleId="af2">
    <w:name w:val="註解文字 字元"/>
    <w:basedOn w:val="a0"/>
    <w:link w:val="af1"/>
    <w:semiHidden/>
    <w:rsid w:val="00610780"/>
    <w:rPr>
      <w:rFonts w:ascii="Times New Roman" w:eastAsia="新細明體" w:hAnsi="Times New Roman" w:cs="Times New Roman"/>
      <w:szCs w:val="20"/>
    </w:rPr>
  </w:style>
  <w:style w:type="paragraph" w:styleId="af3">
    <w:name w:val="Body Text Indent"/>
    <w:basedOn w:val="a"/>
    <w:link w:val="af4"/>
    <w:rsid w:val="00610780"/>
    <w:pPr>
      <w:spacing w:after="120"/>
      <w:ind w:leftChars="200" w:left="480"/>
    </w:pPr>
  </w:style>
  <w:style w:type="character" w:customStyle="1" w:styleId="af4">
    <w:name w:val="本文縮排 字元"/>
    <w:basedOn w:val="a0"/>
    <w:link w:val="af3"/>
    <w:rsid w:val="00610780"/>
    <w:rPr>
      <w:rFonts w:ascii="Times New Roman" w:eastAsia="新細明體" w:hAnsi="Times New Roman" w:cs="Times New Roman"/>
      <w:szCs w:val="24"/>
    </w:rPr>
  </w:style>
  <w:style w:type="paragraph" w:styleId="af5">
    <w:name w:val="footer"/>
    <w:basedOn w:val="a"/>
    <w:link w:val="af6"/>
    <w:rsid w:val="00610780"/>
    <w:pPr>
      <w:tabs>
        <w:tab w:val="center" w:pos="4153"/>
        <w:tab w:val="right" w:pos="8306"/>
      </w:tabs>
      <w:snapToGrid w:val="0"/>
    </w:pPr>
  </w:style>
  <w:style w:type="character" w:customStyle="1" w:styleId="af6">
    <w:name w:val="頁尾 字元"/>
    <w:basedOn w:val="a0"/>
    <w:link w:val="af5"/>
    <w:rsid w:val="00610780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aliases w:val=" 字元3 字元"/>
    <w:basedOn w:val="a"/>
    <w:link w:val="HTML0"/>
    <w:rsid w:val="006107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aliases w:val=" 字元3 字元 字元"/>
    <w:basedOn w:val="a0"/>
    <w:link w:val="HTML"/>
    <w:rsid w:val="00610780"/>
    <w:rPr>
      <w:rFonts w:ascii="細明體" w:eastAsia="細明體" w:hAnsi="細明體" w:cs="細明體"/>
      <w:szCs w:val="24"/>
    </w:rPr>
  </w:style>
  <w:style w:type="paragraph" w:styleId="33">
    <w:name w:val="Body Text 3"/>
    <w:basedOn w:val="a"/>
    <w:link w:val="34"/>
    <w:rsid w:val="00610780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610780"/>
    <w:rPr>
      <w:rFonts w:ascii="Times New Roman" w:eastAsia="新細明體" w:hAnsi="Times New Roman" w:cs="Times New Roman"/>
      <w:sz w:val="16"/>
      <w:szCs w:val="16"/>
    </w:rPr>
  </w:style>
  <w:style w:type="paragraph" w:customStyle="1" w:styleId="af7">
    <w:name w:val="能力指標"/>
    <w:basedOn w:val="30"/>
    <w:autoRedefine/>
    <w:rsid w:val="00610780"/>
    <w:pPr>
      <w:tabs>
        <w:tab w:val="clear" w:pos="624"/>
        <w:tab w:val="left" w:pos="22"/>
      </w:tabs>
      <w:ind w:leftChars="2" w:left="530" w:hanging="525"/>
    </w:pPr>
    <w:rPr>
      <w:szCs w:val="16"/>
    </w:rPr>
  </w:style>
  <w:style w:type="paragraph" w:customStyle="1" w:styleId="af8">
    <w:name w:val="國小詳解"/>
    <w:basedOn w:val="a"/>
    <w:rsid w:val="00610780"/>
    <w:pPr>
      <w:adjustRightInd w:val="0"/>
      <w:snapToGrid w:val="0"/>
    </w:pPr>
    <w:rPr>
      <w:rFonts w:ascii="標楷體" w:eastAsia="標楷體"/>
      <w:color w:val="008000"/>
      <w:kern w:val="0"/>
      <w:sz w:val="28"/>
    </w:rPr>
  </w:style>
  <w:style w:type="paragraph" w:customStyle="1" w:styleId="af9">
    <w:name w:val="圖說"/>
    <w:basedOn w:val="a"/>
    <w:rsid w:val="00610780"/>
    <w:rPr>
      <w:rFonts w:ascii="新細明體" w:hAnsi="新細明體" w:cs="新細明體"/>
      <w:sz w:val="22"/>
      <w:szCs w:val="22"/>
    </w:rPr>
  </w:style>
  <w:style w:type="paragraph" w:customStyle="1" w:styleId="Default">
    <w:name w:val="Default"/>
    <w:rsid w:val="0061078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22">
    <w:name w:val="Body Text 2"/>
    <w:basedOn w:val="a"/>
    <w:link w:val="23"/>
    <w:rsid w:val="00610780"/>
    <w:pPr>
      <w:spacing w:after="120" w:line="480" w:lineRule="auto"/>
    </w:pPr>
  </w:style>
  <w:style w:type="character" w:customStyle="1" w:styleId="23">
    <w:name w:val="本文 2 字元"/>
    <w:basedOn w:val="a0"/>
    <w:link w:val="22"/>
    <w:rsid w:val="00610780"/>
    <w:rPr>
      <w:rFonts w:ascii="Times New Roman" w:eastAsia="新細明體" w:hAnsi="Times New Roman" w:cs="Times New Roman"/>
      <w:szCs w:val="24"/>
    </w:rPr>
  </w:style>
  <w:style w:type="paragraph" w:customStyle="1" w:styleId="10">
    <w:name w:val="純文字1"/>
    <w:basedOn w:val="a"/>
    <w:rsid w:val="006107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9">
    <w:name w:val="9"/>
    <w:basedOn w:val="a"/>
    <w:rsid w:val="00610780"/>
    <w:pPr>
      <w:widowControl/>
      <w:spacing w:before="100" w:beforeAutospacing="1" w:after="100" w:afterAutospacing="1"/>
    </w:pPr>
    <w:rPr>
      <w:rFonts w:ascii="新細明體" w:hint="eastAsia"/>
      <w:kern w:val="0"/>
    </w:rPr>
  </w:style>
  <w:style w:type="paragraph" w:customStyle="1" w:styleId="afa">
    <w:name w:val="表格"/>
    <w:basedOn w:val="a"/>
    <w:rsid w:val="00610780"/>
    <w:pPr>
      <w:spacing w:line="320" w:lineRule="exact"/>
      <w:jc w:val="center"/>
    </w:pPr>
    <w:rPr>
      <w:rFonts w:ascii="新細明體"/>
      <w:sz w:val="22"/>
      <w:szCs w:val="20"/>
    </w:rPr>
  </w:style>
  <w:style w:type="paragraph" w:customStyle="1" w:styleId="WW-">
    <w:name w:val="WW-註釋標題"/>
    <w:basedOn w:val="a"/>
    <w:next w:val="a"/>
    <w:rsid w:val="00610780"/>
    <w:pPr>
      <w:suppressAutoHyphens/>
    </w:pPr>
    <w:rPr>
      <w:kern w:val="28417"/>
      <w:szCs w:val="20"/>
    </w:rPr>
  </w:style>
  <w:style w:type="paragraph" w:customStyle="1" w:styleId="afb">
    <w:name w:val="國中題目"/>
    <w:basedOn w:val="a"/>
    <w:rsid w:val="00610780"/>
    <w:pPr>
      <w:adjustRightInd w:val="0"/>
      <w:snapToGrid w:val="0"/>
    </w:pPr>
    <w:rPr>
      <w:kern w:val="0"/>
    </w:rPr>
  </w:style>
  <w:style w:type="paragraph" w:styleId="afc">
    <w:name w:val="List"/>
    <w:basedOn w:val="a"/>
    <w:rsid w:val="00610780"/>
    <w:pPr>
      <w:ind w:left="480" w:hanging="480"/>
    </w:pPr>
  </w:style>
  <w:style w:type="paragraph" w:customStyle="1" w:styleId="0">
    <w:name w:val="0"/>
    <w:basedOn w:val="a"/>
    <w:autoRedefine/>
    <w:rsid w:val="00610780"/>
    <w:pPr>
      <w:ind w:left="57" w:right="57"/>
    </w:pPr>
    <w:rPr>
      <w:rFonts w:ascii="新細明體" w:hAnsi="新細明體"/>
      <w:sz w:val="16"/>
      <w:szCs w:val="16"/>
    </w:rPr>
  </w:style>
  <w:style w:type="paragraph" w:customStyle="1" w:styleId="11">
    <w:name w:val="(1)建議表標題"/>
    <w:basedOn w:val="a"/>
    <w:rsid w:val="00610780"/>
    <w:pPr>
      <w:spacing w:before="120" w:after="120"/>
      <w:jc w:val="center"/>
    </w:pPr>
    <w:rPr>
      <w:rFonts w:ascii="華康中黑體" w:eastAsia="華康中黑體"/>
      <w:color w:val="000000"/>
      <w:sz w:val="40"/>
      <w:szCs w:val="20"/>
    </w:rPr>
  </w:style>
  <w:style w:type="paragraph" w:customStyle="1" w:styleId="afd">
    <w:name w:val="分段能力指標"/>
    <w:basedOn w:val="a"/>
    <w:rsid w:val="00610780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WW-2">
    <w:name w:val="WW-本文 2"/>
    <w:basedOn w:val="a"/>
    <w:rsid w:val="00610780"/>
    <w:pPr>
      <w:suppressAutoHyphens/>
      <w:spacing w:line="240" w:lineRule="exact"/>
    </w:pPr>
    <w:rPr>
      <w:rFonts w:ascii="華康標宋體" w:eastAsia="華康標宋體" w:hAnsi="華康標宋體" w:hint="eastAsia"/>
      <w:color w:val="0000FF"/>
      <w:kern w:val="28417"/>
      <w:sz w:val="20"/>
      <w:szCs w:val="20"/>
    </w:rPr>
  </w:style>
  <w:style w:type="paragraph" w:customStyle="1" w:styleId="afe">
    <w:name w:val="國中詳解"/>
    <w:basedOn w:val="a"/>
    <w:rsid w:val="00610780"/>
    <w:pPr>
      <w:adjustRightInd w:val="0"/>
      <w:snapToGrid w:val="0"/>
    </w:pPr>
    <w:rPr>
      <w:color w:val="008000"/>
      <w:kern w:val="0"/>
    </w:rPr>
  </w:style>
  <w:style w:type="paragraph" w:customStyle="1" w:styleId="aff">
    <w:name w:val="相關領域..."/>
    <w:basedOn w:val="a"/>
    <w:rsid w:val="00610780"/>
    <w:pPr>
      <w:snapToGrid w:val="0"/>
      <w:spacing w:line="280" w:lineRule="exact"/>
      <w:ind w:left="595" w:hanging="567"/>
    </w:pPr>
    <w:rPr>
      <w:rFonts w:ascii="華康標宋體" w:eastAsia="華康標宋體" w:hAnsi="新細明體"/>
      <w:sz w:val="20"/>
    </w:rPr>
  </w:style>
  <w:style w:type="paragraph" w:customStyle="1" w:styleId="aff0">
    <w:name w:val="表格六大議題"/>
    <w:rsid w:val="00610780"/>
    <w:pPr>
      <w:spacing w:line="280" w:lineRule="exact"/>
      <w:ind w:left="550" w:hangingChars="250" w:hanging="550"/>
    </w:pPr>
    <w:rPr>
      <w:rFonts w:ascii="Times New Roman" w:eastAsia="華康標宋體" w:hAnsi="Times New Roman" w:cs="Times New Roman"/>
      <w:kern w:val="0"/>
      <w:sz w:val="22"/>
      <w:szCs w:val="20"/>
    </w:rPr>
  </w:style>
  <w:style w:type="character" w:styleId="aff1">
    <w:name w:val="Hyperlink"/>
    <w:basedOn w:val="a0"/>
    <w:rsid w:val="00610780"/>
    <w:rPr>
      <w:color w:val="0000FF"/>
      <w:u w:val="single"/>
    </w:rPr>
  </w:style>
  <w:style w:type="paragraph" w:styleId="aff2">
    <w:name w:val="Balloon Text"/>
    <w:basedOn w:val="a"/>
    <w:link w:val="aff3"/>
    <w:semiHidden/>
    <w:rsid w:val="00610780"/>
    <w:rPr>
      <w:rFonts w:ascii="Arial" w:hAnsi="Arial"/>
      <w:sz w:val="18"/>
      <w:szCs w:val="18"/>
    </w:rPr>
  </w:style>
  <w:style w:type="character" w:customStyle="1" w:styleId="aff3">
    <w:name w:val="註解方塊文字 字元"/>
    <w:basedOn w:val="a0"/>
    <w:link w:val="aff2"/>
    <w:semiHidden/>
    <w:rsid w:val="00610780"/>
    <w:rPr>
      <w:rFonts w:ascii="Arial" w:eastAsia="新細明體" w:hAnsi="Arial" w:cs="Times New Roman"/>
      <w:sz w:val="18"/>
      <w:szCs w:val="18"/>
    </w:rPr>
  </w:style>
  <w:style w:type="paragraph" w:styleId="aff4">
    <w:name w:val="footnote text"/>
    <w:basedOn w:val="a"/>
    <w:link w:val="aff5"/>
    <w:semiHidden/>
    <w:unhideWhenUsed/>
    <w:rsid w:val="00610780"/>
    <w:pPr>
      <w:snapToGrid w:val="0"/>
    </w:pPr>
  </w:style>
  <w:style w:type="character" w:customStyle="1" w:styleId="aff5">
    <w:name w:val="註腳文字 字元"/>
    <w:basedOn w:val="a0"/>
    <w:link w:val="aff4"/>
    <w:semiHidden/>
    <w:rsid w:val="00610780"/>
    <w:rPr>
      <w:rFonts w:ascii="Times New Roman" w:eastAsia="新細明體" w:hAnsi="Times New Roman" w:cs="Times New Roman"/>
      <w:szCs w:val="24"/>
    </w:rPr>
  </w:style>
  <w:style w:type="paragraph" w:customStyle="1" w:styleId="12">
    <w:name w:val="1."/>
    <w:basedOn w:val="a"/>
    <w:rsid w:val="00610780"/>
    <w:pPr>
      <w:ind w:leftChars="100" w:left="750" w:hangingChars="200" w:hanging="500"/>
    </w:pPr>
    <w:rPr>
      <w:rFonts w:ascii="華康標宋體" w:eastAsia="華康標宋體"/>
      <w:sz w:val="25"/>
    </w:rPr>
  </w:style>
  <w:style w:type="paragraph" w:customStyle="1" w:styleId="aff6">
    <w:name w:val="教學目標"/>
    <w:basedOn w:val="a"/>
    <w:rsid w:val="00610780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7">
    <w:name w:val="相關領域─◎"/>
    <w:basedOn w:val="aff"/>
    <w:rsid w:val="00610780"/>
    <w:pPr>
      <w:ind w:left="567"/>
    </w:pPr>
    <w:rPr>
      <w:b/>
      <w:bCs/>
    </w:rPr>
  </w:style>
  <w:style w:type="paragraph" w:customStyle="1" w:styleId="aff8">
    <w:name w:val="教學策略與重點"/>
    <w:basedOn w:val="a"/>
    <w:rsid w:val="00610780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9">
    <w:name w:val="教學資源"/>
    <w:basedOn w:val="aff8"/>
    <w:rsid w:val="00610780"/>
  </w:style>
  <w:style w:type="paragraph" w:customStyle="1" w:styleId="xl24">
    <w:name w:val="xl24"/>
    <w:basedOn w:val="a"/>
    <w:rsid w:val="00610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xl25">
    <w:name w:val="xl25"/>
    <w:basedOn w:val="a"/>
    <w:rsid w:val="00610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細明體" w:eastAsia="細明體" w:hAnsi="Arial Unicode MS" w:cs="Arial Unicode MS" w:hint="eastAsia"/>
      <w:kern w:val="0"/>
      <w:sz w:val="20"/>
      <w:szCs w:val="20"/>
    </w:rPr>
  </w:style>
  <w:style w:type="paragraph" w:customStyle="1" w:styleId="affa">
    <w:name w:val="六大議題粗體"/>
    <w:basedOn w:val="a"/>
    <w:rsid w:val="00610780"/>
    <w:pPr>
      <w:widowControl/>
      <w:spacing w:line="280" w:lineRule="exact"/>
      <w:ind w:left="100" w:hangingChars="100" w:hanging="100"/>
    </w:pPr>
    <w:rPr>
      <w:rFonts w:eastAsia="華康標宋體"/>
      <w:b/>
      <w:bCs/>
      <w:kern w:val="0"/>
      <w:sz w:val="22"/>
      <w:szCs w:val="20"/>
    </w:rPr>
  </w:style>
  <w:style w:type="paragraph" w:customStyle="1" w:styleId="affb">
    <w:name w:val="表格學習目標"/>
    <w:basedOn w:val="a"/>
    <w:rsid w:val="00610780"/>
    <w:pPr>
      <w:spacing w:line="280" w:lineRule="exact"/>
      <w:ind w:left="176" w:hangingChars="80" w:hanging="176"/>
    </w:pPr>
    <w:rPr>
      <w:rFonts w:ascii="新細明體" w:eastAsia="華康標宋體"/>
      <w:sz w:val="22"/>
    </w:rPr>
  </w:style>
  <w:style w:type="paragraph" w:customStyle="1" w:styleId="13">
    <w:name w:val="1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affc">
    <w:name w:val="壹、"/>
    <w:basedOn w:val="a"/>
    <w:rsid w:val="00610780"/>
    <w:pPr>
      <w:snapToGrid w:val="0"/>
      <w:spacing w:before="360" w:after="180" w:line="400" w:lineRule="exact"/>
    </w:pPr>
    <w:rPr>
      <w:rFonts w:ascii="華康粗圓體" w:eastAsia="華康粗圓體"/>
      <w:sz w:val="30"/>
    </w:rPr>
  </w:style>
  <w:style w:type="paragraph" w:customStyle="1" w:styleId="affd">
    <w:name w:val="辦理處室"/>
    <w:basedOn w:val="a"/>
    <w:rsid w:val="00610780"/>
    <w:pPr>
      <w:ind w:left="57" w:right="57"/>
      <w:jc w:val="distribute"/>
    </w:pPr>
    <w:rPr>
      <w:rFonts w:eastAsia="全真楷書"/>
      <w:sz w:val="28"/>
      <w:szCs w:val="20"/>
    </w:rPr>
  </w:style>
  <w:style w:type="paragraph" w:customStyle="1" w:styleId="14">
    <w:name w:val="字元 字元1 字元 字元 字元 字元 字元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5">
    <w:name w:val="字元 字元1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styleId="affe">
    <w:name w:val="page number"/>
    <w:basedOn w:val="a0"/>
    <w:rsid w:val="00610780"/>
  </w:style>
  <w:style w:type="paragraph" w:customStyle="1" w:styleId="16">
    <w:name w:val="字元 字元1 字元 字元 字元 字元 字元 字元 字元 字元 字元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412312pt">
    <w:name w:val="樣式 4.【教學目標】內文字（1.2.3.） + (符號) 新細明體 行距:  固定行高 12 pt"/>
    <w:basedOn w:val="4123"/>
    <w:rsid w:val="00610780"/>
    <w:pPr>
      <w:spacing w:line="240" w:lineRule="exact"/>
      <w:ind w:left="57" w:firstLine="0"/>
    </w:pPr>
    <w:rPr>
      <w:rFonts w:hAnsi="新細明體" w:cs="新細明體"/>
    </w:rPr>
  </w:style>
  <w:style w:type="character" w:styleId="afff">
    <w:name w:val="annotation reference"/>
    <w:semiHidden/>
    <w:rsid w:val="00610780"/>
    <w:rPr>
      <w:sz w:val="18"/>
      <w:szCs w:val="18"/>
    </w:rPr>
  </w:style>
  <w:style w:type="paragraph" w:styleId="afff0">
    <w:name w:val="annotation subject"/>
    <w:basedOn w:val="af1"/>
    <w:next w:val="af1"/>
    <w:link w:val="afff1"/>
    <w:semiHidden/>
    <w:rsid w:val="00610780"/>
    <w:rPr>
      <w:rFonts w:ascii="華康標宋體" w:eastAsia="華康標宋體"/>
      <w:b/>
      <w:bCs/>
      <w:sz w:val="25"/>
      <w:szCs w:val="24"/>
    </w:rPr>
  </w:style>
  <w:style w:type="character" w:customStyle="1" w:styleId="afff1">
    <w:name w:val="註解主旨 字元"/>
    <w:basedOn w:val="af2"/>
    <w:link w:val="afff0"/>
    <w:semiHidden/>
    <w:rsid w:val="00610780"/>
    <w:rPr>
      <w:rFonts w:ascii="華康標宋體" w:eastAsia="華康標宋體" w:hAnsi="Times New Roman" w:cs="Times New Roman"/>
      <w:b/>
      <w:bCs/>
      <w:sz w:val="25"/>
      <w:szCs w:val="24"/>
    </w:rPr>
  </w:style>
  <w:style w:type="paragraph" w:customStyle="1" w:styleId="7">
    <w:name w:val="字元7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character" w:customStyle="1" w:styleId="24">
    <w:name w:val="字元2 字元 字元"/>
    <w:basedOn w:val="a0"/>
    <w:rsid w:val="00610780"/>
    <w:rPr>
      <w:rFonts w:ascii="細明體" w:eastAsia="細明體" w:hAnsi="Courier New" w:cs="Courier New"/>
      <w:szCs w:val="24"/>
    </w:rPr>
  </w:style>
  <w:style w:type="paragraph" w:customStyle="1" w:styleId="Pa9">
    <w:name w:val="Pa9"/>
    <w:basedOn w:val="a"/>
    <w:next w:val="a"/>
    <w:rsid w:val="00610780"/>
    <w:pPr>
      <w:autoSpaceDE w:val="0"/>
      <w:autoSpaceDN w:val="0"/>
      <w:adjustRightInd w:val="0"/>
      <w:spacing w:line="256" w:lineRule="atLeast"/>
    </w:pPr>
    <w:rPr>
      <w:rFonts w:ascii="南一.-.駩.." w:eastAsia="南一.-.駩.." w:hAnsi="Calibri"/>
      <w:kern w:val="0"/>
    </w:rPr>
  </w:style>
  <w:style w:type="paragraph" w:customStyle="1" w:styleId="35">
    <w:name w:val="字元3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7">
    <w:name w:val="純文字1"/>
    <w:basedOn w:val="a"/>
    <w:rsid w:val="006107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18">
    <w:name w:val="字元 字元1 字元 字元 字元 字元 字元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9">
    <w:name w:val="字元 字元1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1a">
    <w:name w:val="字元 字元1 字元 字元 字元 字元 字元 字元 字元 字元 字元 字元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70">
    <w:name w:val="字元7"/>
    <w:basedOn w:val="a"/>
    <w:rsid w:val="00610780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customStyle="1" w:styleId="25">
    <w:name w:val="純文字2"/>
    <w:basedOn w:val="a"/>
    <w:rsid w:val="00610780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f2">
    <w:name w:val="List Paragraph"/>
    <w:basedOn w:val="a"/>
    <w:uiPriority w:val="34"/>
    <w:qFormat/>
    <w:rsid w:val="00610780"/>
    <w:pPr>
      <w:ind w:leftChars="200" w:left="480"/>
    </w:pPr>
  </w:style>
  <w:style w:type="paragraph" w:customStyle="1" w:styleId="Pa5">
    <w:name w:val="Pa5"/>
    <w:basedOn w:val="a"/>
    <w:next w:val="a"/>
    <w:rsid w:val="00610780"/>
    <w:pPr>
      <w:autoSpaceDE w:val="0"/>
      <w:autoSpaceDN w:val="0"/>
      <w:adjustRightInd w:val="0"/>
      <w:spacing w:line="241" w:lineRule="atLeast"/>
    </w:pPr>
    <w:rPr>
      <w:rFonts w:ascii="文鼎中圓" w:eastAsia="文鼎中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2C1-4504-49E2-B8AA-FDA327DB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2114</Words>
  <Characters>12053</Characters>
  <Application>Microsoft Office Word</Application>
  <DocSecurity>0</DocSecurity>
  <Lines>100</Lines>
  <Paragraphs>28</Paragraphs>
  <ScaleCrop>false</ScaleCrop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6-07-01T08:16:00Z</dcterms:created>
  <dcterms:modified xsi:type="dcterms:W3CDTF">2017-07-10T04:11:00Z</dcterms:modified>
</cp:coreProperties>
</file>